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98A94" w14:textId="4AF1CA88" w:rsidR="001A70AC" w:rsidRPr="009B5D88" w:rsidRDefault="001A70AC" w:rsidP="00691ECC">
      <w:pPr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様式第１号</w:t>
      </w:r>
    </w:p>
    <w:p w14:paraId="38F39873" w14:textId="1037DACF" w:rsidR="001A70AC" w:rsidRPr="009B5D88" w:rsidRDefault="001A70AC" w:rsidP="00691ECC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3BD76040" w14:textId="0288F8DF" w:rsidR="001A70AC" w:rsidRPr="009B5D88" w:rsidRDefault="003B301E" w:rsidP="001A70AC">
      <w:pPr>
        <w:jc w:val="center"/>
        <w:rPr>
          <w:rFonts w:ascii="ＭＳ 明朝" w:hAnsi="ＭＳ 明朝"/>
          <w:color w:val="000000" w:themeColor="text1"/>
          <w:sz w:val="32"/>
        </w:rPr>
      </w:pPr>
      <w:r w:rsidRPr="009B5D88">
        <w:rPr>
          <w:rFonts w:ascii="ＭＳ 明朝" w:hAnsi="ＭＳ 明朝" w:hint="eastAsia"/>
          <w:color w:val="000000" w:themeColor="text1"/>
          <w:sz w:val="32"/>
        </w:rPr>
        <w:t>検体提供申出</w:t>
      </w:r>
      <w:r w:rsidR="001A70AC" w:rsidRPr="009B5D88">
        <w:rPr>
          <w:rFonts w:ascii="ＭＳ 明朝" w:hAnsi="ＭＳ 明朝" w:hint="eastAsia"/>
          <w:color w:val="000000" w:themeColor="text1"/>
          <w:sz w:val="32"/>
        </w:rPr>
        <w:t>書</w:t>
      </w:r>
    </w:p>
    <w:p w14:paraId="50944A59" w14:textId="230B5F60" w:rsidR="001A70AC" w:rsidRPr="009B5D88" w:rsidRDefault="001A70AC" w:rsidP="001A70AC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 xml:space="preserve">年 　月　 日　</w:t>
      </w:r>
    </w:p>
    <w:p w14:paraId="63F50821" w14:textId="0CE60E5E" w:rsidR="001A70AC" w:rsidRPr="009B5D88" w:rsidRDefault="002B76B0" w:rsidP="001A70AC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岐阜県農政部家畜防疫</w:t>
      </w:r>
      <w:r w:rsidR="00F15659" w:rsidRPr="009B5D88">
        <w:rPr>
          <w:rFonts w:ascii="ＭＳ 明朝" w:hAnsi="ＭＳ 明朝" w:hint="eastAsia"/>
          <w:color w:val="000000" w:themeColor="text1"/>
          <w:sz w:val="24"/>
        </w:rPr>
        <w:t>対策課長</w:t>
      </w:r>
      <w:r w:rsidR="001A70AC" w:rsidRPr="009B5D88">
        <w:rPr>
          <w:rFonts w:ascii="ＭＳ 明朝" w:hAnsi="ＭＳ 明朝" w:hint="eastAsia"/>
          <w:color w:val="000000" w:themeColor="text1"/>
          <w:sz w:val="24"/>
        </w:rPr>
        <w:t xml:space="preserve">　様</w:t>
      </w:r>
    </w:p>
    <w:p w14:paraId="677E93EA" w14:textId="77777777" w:rsidR="001A70AC" w:rsidRPr="009B5D88" w:rsidRDefault="001A70AC" w:rsidP="001A70AC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A45C4FC" w14:textId="639A8AA5" w:rsidR="001A70AC" w:rsidRPr="009B5D88" w:rsidRDefault="003B301E" w:rsidP="001A70AC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申出</w:t>
      </w:r>
      <w:r w:rsidR="001A70AC" w:rsidRPr="009B5D88">
        <w:rPr>
          <w:rFonts w:ascii="ＭＳ 明朝" w:hAnsi="ＭＳ 明朝" w:hint="eastAsia"/>
          <w:color w:val="000000" w:themeColor="text1"/>
          <w:sz w:val="24"/>
        </w:rPr>
        <w:t xml:space="preserve">者 住 所　　　　　　　　　　　　　　　　</w:t>
      </w:r>
    </w:p>
    <w:p w14:paraId="71A2E012" w14:textId="77777777" w:rsidR="001A70AC" w:rsidRPr="009B5D88" w:rsidRDefault="001A70AC" w:rsidP="001A70AC">
      <w:pPr>
        <w:jc w:val="righ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（法人、組織にあっては、主たる事務所の所在地）</w:t>
      </w:r>
    </w:p>
    <w:p w14:paraId="107AFB4B" w14:textId="05E8C1EE" w:rsidR="001A70AC" w:rsidRPr="009B5D88" w:rsidRDefault="001A70AC" w:rsidP="001A70AC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 xml:space="preserve">氏 名 　　　　　　　　　　　　　　　　　　　</w:t>
      </w:r>
    </w:p>
    <w:p w14:paraId="59071D53" w14:textId="3EC178C4" w:rsidR="001A70AC" w:rsidRPr="009B5D88" w:rsidRDefault="001A70AC" w:rsidP="001A70AC">
      <w:pPr>
        <w:jc w:val="righ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（法人、組織にあっては、名称及び代表者の氏名）</w:t>
      </w:r>
    </w:p>
    <w:p w14:paraId="1F42E02E" w14:textId="77777777" w:rsidR="001A70AC" w:rsidRPr="009B5D88" w:rsidRDefault="001A70AC" w:rsidP="001A70AC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46DC378" w14:textId="0B21B917" w:rsidR="001A70AC" w:rsidRPr="009B5D88" w:rsidRDefault="002F1934" w:rsidP="001A70AC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県が行う</w:t>
      </w:r>
      <w:r w:rsidR="001A70AC" w:rsidRPr="009B5D88">
        <w:rPr>
          <w:rFonts w:ascii="ＭＳ 明朝" w:hAnsi="ＭＳ 明朝" w:hint="eastAsia"/>
          <w:color w:val="000000" w:themeColor="text1"/>
          <w:sz w:val="24"/>
        </w:rPr>
        <w:t>サーベイランスに</w:t>
      </w:r>
      <w:r w:rsidR="00B34D51" w:rsidRPr="009B5D88">
        <w:rPr>
          <w:rFonts w:ascii="ＭＳ 明朝" w:hAnsi="ＭＳ 明朝" w:hint="eastAsia"/>
          <w:color w:val="000000" w:themeColor="text1"/>
          <w:sz w:val="24"/>
        </w:rPr>
        <w:t>より豚熱陰性が確認されたいのしし</w:t>
      </w:r>
      <w:r w:rsidR="001A70AC" w:rsidRPr="009B5D88">
        <w:rPr>
          <w:rFonts w:ascii="ＭＳ 明朝" w:hAnsi="ＭＳ 明朝" w:hint="eastAsia"/>
          <w:color w:val="000000" w:themeColor="text1"/>
          <w:sz w:val="24"/>
        </w:rPr>
        <w:t>を解体処理するために検体を提供したいので、下記の書類を添えて</w:t>
      </w:r>
      <w:r w:rsidR="003B301E" w:rsidRPr="009B5D88">
        <w:rPr>
          <w:rFonts w:ascii="ＭＳ 明朝" w:hAnsi="ＭＳ 明朝" w:hint="eastAsia"/>
          <w:color w:val="000000" w:themeColor="text1"/>
          <w:sz w:val="24"/>
        </w:rPr>
        <w:t>申し出</w:t>
      </w:r>
      <w:r w:rsidR="001A70AC" w:rsidRPr="009B5D88">
        <w:rPr>
          <w:rFonts w:ascii="ＭＳ 明朝" w:hAnsi="ＭＳ 明朝" w:hint="eastAsia"/>
          <w:color w:val="000000" w:themeColor="text1"/>
          <w:sz w:val="24"/>
        </w:rPr>
        <w:t>ます。</w:t>
      </w:r>
    </w:p>
    <w:p w14:paraId="7533F551" w14:textId="77777777" w:rsidR="001A70AC" w:rsidRPr="009B5D88" w:rsidRDefault="001A70AC" w:rsidP="001A70AC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01F07E5B" w14:textId="77777777" w:rsidR="001A70AC" w:rsidRPr="009B5D88" w:rsidRDefault="001A70AC" w:rsidP="001A70AC">
      <w:pPr>
        <w:jc w:val="center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記</w:t>
      </w:r>
    </w:p>
    <w:p w14:paraId="62E00CDE" w14:textId="77777777" w:rsidR="001A70AC" w:rsidRPr="009B5D88" w:rsidRDefault="001A70AC" w:rsidP="001A70AC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022C1F89" w14:textId="79B654CC" w:rsidR="001A70AC" w:rsidRPr="009B5D88" w:rsidRDefault="001A70AC" w:rsidP="001A70AC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添付書類</w:t>
      </w:r>
    </w:p>
    <w:p w14:paraId="3A0B8B08" w14:textId="77777777" w:rsidR="001A70AC" w:rsidRPr="009B5D88" w:rsidRDefault="001A70AC" w:rsidP="001A70AC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71C28045" w14:textId="0E2EA442" w:rsidR="001A70AC" w:rsidRPr="009B5D88" w:rsidRDefault="001A70AC" w:rsidP="001A70AC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 xml:space="preserve">１ </w:t>
      </w:r>
      <w:r w:rsidR="003B301E" w:rsidRPr="009B5D88">
        <w:rPr>
          <w:rFonts w:ascii="ＭＳ 明朝" w:hAnsi="ＭＳ 明朝" w:hint="eastAsia"/>
          <w:color w:val="000000" w:themeColor="text1"/>
          <w:sz w:val="24"/>
        </w:rPr>
        <w:t>申出</w:t>
      </w:r>
      <w:r w:rsidRPr="009B5D88">
        <w:rPr>
          <w:rFonts w:ascii="ＭＳ 明朝" w:hAnsi="ＭＳ 明朝" w:hint="eastAsia"/>
          <w:color w:val="000000" w:themeColor="text1"/>
          <w:sz w:val="24"/>
        </w:rPr>
        <w:t>者及び処理施設の概要（別紙）</w:t>
      </w:r>
    </w:p>
    <w:p w14:paraId="0FC1FFF5" w14:textId="77777777" w:rsidR="001A70AC" w:rsidRPr="009B5D88" w:rsidRDefault="001A70AC" w:rsidP="001A70AC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4DBFBC11" w14:textId="468A7A3D" w:rsidR="001A70AC" w:rsidRPr="009B5D88" w:rsidRDefault="001A70AC" w:rsidP="001A70AC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２ 食肉処理業の許可証の写し</w:t>
      </w:r>
    </w:p>
    <w:p w14:paraId="690209CC" w14:textId="77777777" w:rsidR="001A70AC" w:rsidRPr="009B5D88" w:rsidRDefault="001A70AC" w:rsidP="001A70AC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4E0BE2BD" w14:textId="7AACC61C" w:rsidR="001A70AC" w:rsidRPr="009B5D88" w:rsidRDefault="001A70AC" w:rsidP="00171825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 xml:space="preserve">３ </w:t>
      </w:r>
      <w:r w:rsidR="00B34D51" w:rsidRPr="009B5D88">
        <w:rPr>
          <w:rFonts w:ascii="ＭＳ 明朝" w:hAnsi="ＭＳ 明朝" w:hint="eastAsia"/>
          <w:color w:val="000000" w:themeColor="text1"/>
          <w:sz w:val="24"/>
        </w:rPr>
        <w:t>食肉処理業許可後にいのしし</w:t>
      </w:r>
      <w:r w:rsidRPr="009B5D88">
        <w:rPr>
          <w:rFonts w:ascii="ＭＳ 明朝" w:hAnsi="ＭＳ 明朝" w:hint="eastAsia"/>
          <w:color w:val="000000" w:themeColor="text1"/>
          <w:sz w:val="24"/>
        </w:rPr>
        <w:t>を扱うために変更した場合は、変更届の写し</w:t>
      </w:r>
    </w:p>
    <w:p w14:paraId="1637605E" w14:textId="2CCE34FC" w:rsidR="00171825" w:rsidRPr="009B5D88" w:rsidRDefault="00171825" w:rsidP="00171825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080726B8" w14:textId="1C271008" w:rsidR="001A70AC" w:rsidRDefault="00171825" w:rsidP="000B654E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5D88">
        <w:rPr>
          <w:rFonts w:ascii="ＭＳ 明朝" w:hAnsi="ＭＳ 明朝" w:hint="eastAsia"/>
          <w:color w:val="000000" w:themeColor="text1"/>
          <w:sz w:val="24"/>
        </w:rPr>
        <w:t>４　野生いのししのジビエ利用に関する自己点検表</w:t>
      </w:r>
    </w:p>
    <w:p w14:paraId="61B46282" w14:textId="4CF873EB" w:rsidR="000B654E" w:rsidRDefault="000B654E" w:rsidP="000B654E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283CF11" w14:textId="13E25513" w:rsidR="000B654E" w:rsidRDefault="000B654E" w:rsidP="000B654E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6CE66FEC" w14:textId="581AE719" w:rsidR="000B654E" w:rsidRDefault="000B654E" w:rsidP="000B654E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1B209EF9" w14:textId="177171F1" w:rsidR="000B654E" w:rsidRDefault="000B654E" w:rsidP="000B654E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62CD70E" w14:textId="4A6F6A1C" w:rsidR="000B654E" w:rsidRDefault="000B654E" w:rsidP="000B654E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F469129" w14:textId="190B404F" w:rsidR="000B654E" w:rsidRDefault="000B654E" w:rsidP="000B654E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FAEE260" w14:textId="5249B12A" w:rsidR="000B654E" w:rsidRDefault="000B654E" w:rsidP="000B654E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01E6847" w14:textId="75A57FDF" w:rsidR="000B654E" w:rsidRDefault="000B654E" w:rsidP="000B654E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69277855" w14:textId="77777777" w:rsidR="000B654E" w:rsidRDefault="000B654E" w:rsidP="000B654E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08A1D60" w14:textId="36D30FD2" w:rsidR="000B654E" w:rsidRDefault="0082781D" w:rsidP="000B654E">
      <w:pPr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2A1F1E">
        <w:rPr>
          <w:rFonts w:ascii="ＭＳ 明朝" w:hAnsi="ＭＳ 明朝" w:hint="eastAsia"/>
          <w:color w:val="000000" w:themeColor="text1"/>
          <w:sz w:val="24"/>
        </w:rPr>
        <w:t>※</w:t>
      </w:r>
      <w:r w:rsidRPr="00D019A5">
        <w:rPr>
          <w:rFonts w:ascii="ＭＳ 明朝" w:hAnsi="ＭＳ 明朝" w:hint="eastAsia"/>
          <w:sz w:val="24"/>
        </w:rPr>
        <w:t>申出書の内容に変更があった場合は、様式第３号にて速やかに申し出ること。</w:t>
      </w:r>
    </w:p>
    <w:p w14:paraId="4C8E2B48" w14:textId="3489565A" w:rsidR="001A70AC" w:rsidRPr="009B5D88" w:rsidRDefault="001A70AC" w:rsidP="00691EC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B5D8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様式第１号　別紙</w:t>
      </w:r>
    </w:p>
    <w:p w14:paraId="13C2997C" w14:textId="36E420BC" w:rsidR="001A70AC" w:rsidRPr="009B5D88" w:rsidRDefault="003B301E" w:rsidP="00AF6623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B5D8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出</w:t>
      </w:r>
      <w:r w:rsidR="00D7524B" w:rsidRPr="009B5D8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者及び処理施設の概要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6088"/>
      </w:tblGrid>
      <w:tr w:rsidR="009B5D88" w:rsidRPr="009B5D88" w14:paraId="7BC6062B" w14:textId="77777777" w:rsidTr="003B301E">
        <w:tc>
          <w:tcPr>
            <w:tcW w:w="10194" w:type="dxa"/>
            <w:gridSpan w:val="4"/>
          </w:tcPr>
          <w:p w14:paraId="1C3A1861" w14:textId="30C30EF3" w:rsidR="00D7524B" w:rsidRPr="009B5D88" w:rsidRDefault="003B301E" w:rsidP="00D7524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申出</w:t>
            </w:r>
            <w:r w:rsidR="00D7524B"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者概要】</w:t>
            </w:r>
          </w:p>
        </w:tc>
      </w:tr>
      <w:tr w:rsidR="009B5D88" w:rsidRPr="009B5D88" w14:paraId="2F86DA5E" w14:textId="77777777" w:rsidTr="003B301E">
        <w:tc>
          <w:tcPr>
            <w:tcW w:w="3114" w:type="dxa"/>
            <w:gridSpan w:val="2"/>
          </w:tcPr>
          <w:p w14:paraId="76E7A404" w14:textId="5C1224FA" w:rsidR="00D7524B" w:rsidRPr="009B5D88" w:rsidRDefault="00D7524B" w:rsidP="00D7524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又は名称</w:t>
            </w:r>
          </w:p>
        </w:tc>
        <w:tc>
          <w:tcPr>
            <w:tcW w:w="7080" w:type="dxa"/>
            <w:gridSpan w:val="2"/>
          </w:tcPr>
          <w:p w14:paraId="2F8C2C28" w14:textId="77777777" w:rsidR="00D7524B" w:rsidRPr="009B5D88" w:rsidRDefault="00D7524B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1FDFA9AE" w14:textId="77777777" w:rsidTr="003B301E">
        <w:tc>
          <w:tcPr>
            <w:tcW w:w="3114" w:type="dxa"/>
            <w:gridSpan w:val="2"/>
          </w:tcPr>
          <w:p w14:paraId="637407D6" w14:textId="43BA4F18" w:rsidR="00D7524B" w:rsidRPr="009B5D88" w:rsidRDefault="00D7524B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080" w:type="dxa"/>
            <w:gridSpan w:val="2"/>
          </w:tcPr>
          <w:p w14:paraId="69842B35" w14:textId="77777777" w:rsidR="00D7524B" w:rsidRPr="009B5D88" w:rsidRDefault="00D7524B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55D85B7" w14:textId="2FB90F13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5C6201E1" w14:textId="77777777" w:rsidTr="003B301E">
        <w:tc>
          <w:tcPr>
            <w:tcW w:w="3114" w:type="dxa"/>
            <w:gridSpan w:val="2"/>
          </w:tcPr>
          <w:p w14:paraId="627D36C6" w14:textId="6600D3CB" w:rsidR="00D7524B" w:rsidRPr="009B5D88" w:rsidRDefault="00D7524B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　役職・氏名</w:t>
            </w:r>
          </w:p>
        </w:tc>
        <w:tc>
          <w:tcPr>
            <w:tcW w:w="7080" w:type="dxa"/>
            <w:gridSpan w:val="2"/>
          </w:tcPr>
          <w:p w14:paraId="78AB3D77" w14:textId="77777777" w:rsidR="00D7524B" w:rsidRPr="009B5D88" w:rsidRDefault="00D7524B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2257BEFD" w14:textId="77777777" w:rsidTr="003B301E">
        <w:tc>
          <w:tcPr>
            <w:tcW w:w="3114" w:type="dxa"/>
            <w:gridSpan w:val="2"/>
          </w:tcPr>
          <w:p w14:paraId="36EEF41F" w14:textId="7A2F4380" w:rsidR="00D7524B" w:rsidRPr="009B5D88" w:rsidRDefault="00D7524B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　役職・氏名</w:t>
            </w:r>
          </w:p>
        </w:tc>
        <w:tc>
          <w:tcPr>
            <w:tcW w:w="7080" w:type="dxa"/>
            <w:gridSpan w:val="2"/>
          </w:tcPr>
          <w:p w14:paraId="08182BDF" w14:textId="77777777" w:rsidR="00D7524B" w:rsidRPr="009B5D88" w:rsidRDefault="00D7524B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59EADB18" w14:textId="24911378" w:rsidTr="003B301E">
        <w:tc>
          <w:tcPr>
            <w:tcW w:w="3114" w:type="dxa"/>
            <w:gridSpan w:val="2"/>
            <w:vMerge w:val="restart"/>
          </w:tcPr>
          <w:p w14:paraId="1B46B37F" w14:textId="5E762ED3" w:rsidR="00D7524B" w:rsidRPr="009B5D88" w:rsidRDefault="00D7524B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992" w:type="dxa"/>
          </w:tcPr>
          <w:p w14:paraId="0260E2D6" w14:textId="6A8E8AD1" w:rsidR="00D7524B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6088" w:type="dxa"/>
          </w:tcPr>
          <w:p w14:paraId="6CA49D69" w14:textId="77777777" w:rsidR="00D7524B" w:rsidRPr="009B5D88" w:rsidRDefault="00D7524B" w:rsidP="00691ECC">
            <w:pPr>
              <w:jc w:val="left"/>
              <w:rPr>
                <w:rFonts w:ascii="ＭＳ ゴシック" w:eastAsia="ＭＳ ゴシック" w:hAnsi="ＭＳ ゴシック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7F5C94D6" w14:textId="29446B99" w:rsidTr="003B301E">
        <w:trPr>
          <w:trHeight w:val="409"/>
        </w:trPr>
        <w:tc>
          <w:tcPr>
            <w:tcW w:w="3114" w:type="dxa"/>
            <w:gridSpan w:val="2"/>
            <w:vMerge/>
          </w:tcPr>
          <w:p w14:paraId="21E42022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B17EDC" w14:textId="6686BF6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088" w:type="dxa"/>
          </w:tcPr>
          <w:p w14:paraId="40E09437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367FAF6A" w14:textId="04D25B03" w:rsidTr="003B301E">
        <w:tc>
          <w:tcPr>
            <w:tcW w:w="10194" w:type="dxa"/>
            <w:gridSpan w:val="4"/>
          </w:tcPr>
          <w:p w14:paraId="6ACF871F" w14:textId="1B759A9E" w:rsidR="003B301E" w:rsidRPr="009B5D88" w:rsidRDefault="003B301E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処理施設概要】</w:t>
            </w:r>
          </w:p>
        </w:tc>
      </w:tr>
      <w:tr w:rsidR="009B5D88" w:rsidRPr="009B5D88" w14:paraId="6EB7ACF9" w14:textId="77777777" w:rsidTr="003B301E">
        <w:tc>
          <w:tcPr>
            <w:tcW w:w="3114" w:type="dxa"/>
            <w:gridSpan w:val="2"/>
          </w:tcPr>
          <w:p w14:paraId="5B7958C9" w14:textId="4E9B35FB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処理施設の名称</w:t>
            </w:r>
          </w:p>
        </w:tc>
        <w:tc>
          <w:tcPr>
            <w:tcW w:w="7080" w:type="dxa"/>
            <w:gridSpan w:val="2"/>
          </w:tcPr>
          <w:p w14:paraId="600514E7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9500AB5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4CC8745A" w14:textId="77777777" w:rsidTr="003B301E">
        <w:tc>
          <w:tcPr>
            <w:tcW w:w="3114" w:type="dxa"/>
            <w:gridSpan w:val="2"/>
          </w:tcPr>
          <w:p w14:paraId="1773C9E4" w14:textId="226C6975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処理施設の所在地</w:t>
            </w:r>
          </w:p>
        </w:tc>
        <w:tc>
          <w:tcPr>
            <w:tcW w:w="7080" w:type="dxa"/>
            <w:gridSpan w:val="2"/>
          </w:tcPr>
          <w:p w14:paraId="5014E600" w14:textId="0F164B9B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38348CAA" w14:textId="77777777" w:rsidTr="003B301E">
        <w:tc>
          <w:tcPr>
            <w:tcW w:w="3114" w:type="dxa"/>
            <w:gridSpan w:val="2"/>
          </w:tcPr>
          <w:p w14:paraId="41247F2E" w14:textId="669AF79B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処理施設の敷地面積</w:t>
            </w:r>
          </w:p>
        </w:tc>
        <w:tc>
          <w:tcPr>
            <w:tcW w:w="7080" w:type="dxa"/>
            <w:gridSpan w:val="2"/>
          </w:tcPr>
          <w:p w14:paraId="302FE36D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1100360A" w14:textId="77777777" w:rsidTr="003B301E">
        <w:tc>
          <w:tcPr>
            <w:tcW w:w="3114" w:type="dxa"/>
            <w:gridSpan w:val="2"/>
          </w:tcPr>
          <w:p w14:paraId="530514D9" w14:textId="5647DA3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間計画いのしし処理頭数</w:t>
            </w:r>
          </w:p>
        </w:tc>
        <w:tc>
          <w:tcPr>
            <w:tcW w:w="7080" w:type="dxa"/>
            <w:gridSpan w:val="2"/>
          </w:tcPr>
          <w:p w14:paraId="04FDA06D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4480140D" w14:textId="77777777" w:rsidTr="003B301E">
        <w:tc>
          <w:tcPr>
            <w:tcW w:w="3114" w:type="dxa"/>
            <w:gridSpan w:val="2"/>
          </w:tcPr>
          <w:p w14:paraId="6BAEA103" w14:textId="35B8ABB6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いのしし処理頭数実績</w:t>
            </w:r>
          </w:p>
          <w:p w14:paraId="5025D933" w14:textId="7E08E0B3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過去５ヵ年度）</w:t>
            </w:r>
          </w:p>
        </w:tc>
        <w:tc>
          <w:tcPr>
            <w:tcW w:w="7080" w:type="dxa"/>
            <w:gridSpan w:val="2"/>
          </w:tcPr>
          <w:p w14:paraId="570A62E0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1E1B55D3" w14:textId="77777777" w:rsidTr="003B301E">
        <w:tc>
          <w:tcPr>
            <w:tcW w:w="3114" w:type="dxa"/>
            <w:gridSpan w:val="2"/>
          </w:tcPr>
          <w:p w14:paraId="008E070D" w14:textId="17756C45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主な受入れ時期</w:t>
            </w:r>
          </w:p>
        </w:tc>
        <w:tc>
          <w:tcPr>
            <w:tcW w:w="7080" w:type="dxa"/>
            <w:gridSpan w:val="2"/>
          </w:tcPr>
          <w:p w14:paraId="63B12668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04452279" w14:textId="77777777" w:rsidTr="003B301E">
        <w:tc>
          <w:tcPr>
            <w:tcW w:w="3114" w:type="dxa"/>
            <w:gridSpan w:val="2"/>
          </w:tcPr>
          <w:p w14:paraId="19B85021" w14:textId="52B12F71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主な受入地域</w:t>
            </w:r>
          </w:p>
        </w:tc>
        <w:tc>
          <w:tcPr>
            <w:tcW w:w="7080" w:type="dxa"/>
            <w:gridSpan w:val="2"/>
          </w:tcPr>
          <w:p w14:paraId="4EE6B89C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7296E23A" w14:textId="77777777" w:rsidTr="003B301E">
        <w:tc>
          <w:tcPr>
            <w:tcW w:w="3114" w:type="dxa"/>
            <w:gridSpan w:val="2"/>
          </w:tcPr>
          <w:p w14:paraId="12C8E041" w14:textId="699F38BB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食肉処理業取得年月日</w:t>
            </w:r>
          </w:p>
        </w:tc>
        <w:tc>
          <w:tcPr>
            <w:tcW w:w="7080" w:type="dxa"/>
            <w:gridSpan w:val="2"/>
          </w:tcPr>
          <w:p w14:paraId="3F4FC720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66004D95" w14:textId="77777777" w:rsidTr="003B301E">
        <w:tc>
          <w:tcPr>
            <w:tcW w:w="3114" w:type="dxa"/>
            <w:gridSpan w:val="2"/>
          </w:tcPr>
          <w:p w14:paraId="3C7CFABE" w14:textId="25FCB8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変更届提出年月日（※）</w:t>
            </w:r>
          </w:p>
        </w:tc>
        <w:tc>
          <w:tcPr>
            <w:tcW w:w="7080" w:type="dxa"/>
            <w:gridSpan w:val="2"/>
          </w:tcPr>
          <w:p w14:paraId="21AC31D4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0674AB80" w14:textId="77777777" w:rsidTr="003B301E">
        <w:tc>
          <w:tcPr>
            <w:tcW w:w="3114" w:type="dxa"/>
            <w:gridSpan w:val="2"/>
          </w:tcPr>
          <w:p w14:paraId="6B4841B7" w14:textId="20BB0BA2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豚熱陽性個体の廃棄方法</w:t>
            </w:r>
          </w:p>
        </w:tc>
        <w:tc>
          <w:tcPr>
            <w:tcW w:w="7080" w:type="dxa"/>
            <w:gridSpan w:val="2"/>
          </w:tcPr>
          <w:p w14:paraId="4E0DE771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B5D88" w:rsidRPr="009B5D88" w14:paraId="181187B2" w14:textId="77777777" w:rsidTr="003C43A8">
        <w:trPr>
          <w:trHeight w:val="435"/>
        </w:trPr>
        <w:tc>
          <w:tcPr>
            <w:tcW w:w="3114" w:type="dxa"/>
            <w:gridSpan w:val="2"/>
          </w:tcPr>
          <w:p w14:paraId="7128A165" w14:textId="7E3D922E" w:rsidR="003C43A8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一時保管庫の容量（規格）</w:t>
            </w:r>
          </w:p>
        </w:tc>
        <w:tc>
          <w:tcPr>
            <w:tcW w:w="7080" w:type="dxa"/>
            <w:gridSpan w:val="2"/>
          </w:tcPr>
          <w:p w14:paraId="3EC49EEC" w14:textId="77777777" w:rsidR="002F1934" w:rsidRPr="009B5D88" w:rsidRDefault="002F1934" w:rsidP="00691E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C43A8" w:rsidRPr="009B5D88" w14:paraId="46CEB03F" w14:textId="77777777" w:rsidTr="003B301E">
        <w:trPr>
          <w:trHeight w:val="360"/>
        </w:trPr>
        <w:tc>
          <w:tcPr>
            <w:tcW w:w="3114" w:type="dxa"/>
            <w:gridSpan w:val="2"/>
          </w:tcPr>
          <w:p w14:paraId="73FBDD17" w14:textId="3CA5349C" w:rsidR="003C43A8" w:rsidRPr="009B5D88" w:rsidRDefault="003C43A8" w:rsidP="003C43A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一時保管方法</w:t>
            </w:r>
          </w:p>
        </w:tc>
        <w:tc>
          <w:tcPr>
            <w:tcW w:w="7080" w:type="dxa"/>
            <w:gridSpan w:val="2"/>
          </w:tcPr>
          <w:p w14:paraId="205DBAA9" w14:textId="196CEC94" w:rsidR="003C43A8" w:rsidRPr="009B5D88" w:rsidRDefault="003C43A8" w:rsidP="003C43A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C43A8" w:rsidRPr="009B5D88" w14:paraId="03FA6597" w14:textId="77777777" w:rsidTr="003C43A8">
        <w:trPr>
          <w:trHeight w:val="3836"/>
        </w:trPr>
        <w:tc>
          <w:tcPr>
            <w:tcW w:w="2263" w:type="dxa"/>
            <w:tcBorders>
              <w:bottom w:val="single" w:sz="4" w:space="0" w:color="auto"/>
            </w:tcBorders>
          </w:tcPr>
          <w:p w14:paraId="6E61F27D" w14:textId="2327A37D" w:rsidR="003C43A8" w:rsidRPr="009B5D88" w:rsidRDefault="003C43A8" w:rsidP="003C43A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処理施設の平面図</w:t>
            </w:r>
          </w:p>
          <w:p w14:paraId="1C61C30C" w14:textId="77777777" w:rsidR="003C43A8" w:rsidRPr="009B5D88" w:rsidRDefault="003C43A8" w:rsidP="003C43A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B947ECB" w14:textId="7218D295" w:rsidR="003C43A8" w:rsidRPr="009B5D88" w:rsidRDefault="003C43A8" w:rsidP="003C43A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（搬入口、一次処理室、一時保管庫の位置が分かるように記載してください。</w:t>
            </w:r>
          </w:p>
          <w:p w14:paraId="62C2F6A2" w14:textId="26BBAC22" w:rsidR="003C43A8" w:rsidRPr="009B5D88" w:rsidRDefault="003C43A8" w:rsidP="003C43A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手書きもしくは図面を貼り付けてください。）</w:t>
            </w:r>
          </w:p>
        </w:tc>
        <w:tc>
          <w:tcPr>
            <w:tcW w:w="7931" w:type="dxa"/>
            <w:gridSpan w:val="3"/>
          </w:tcPr>
          <w:p w14:paraId="6C7C9F5B" w14:textId="4B360440" w:rsidR="003C43A8" w:rsidRPr="009B5D88" w:rsidRDefault="003C43A8" w:rsidP="003C43A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72656CED" w14:textId="639C6E11" w:rsidR="00D7524B" w:rsidRPr="009B5D88" w:rsidRDefault="00A85E49" w:rsidP="00691ECC">
      <w:pPr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9B5D88">
        <w:rPr>
          <w:rFonts w:ascii="ＭＳ ゴシック" w:eastAsia="ＭＳ ゴシック" w:hAnsi="ＭＳ ゴシック" w:hint="eastAsia"/>
          <w:color w:val="000000" w:themeColor="text1"/>
          <w:sz w:val="24"/>
        </w:rPr>
        <w:t>※食肉処理業取得後にいのししを扱うために変更した場合</w:t>
      </w:r>
    </w:p>
    <w:p w14:paraId="59057204" w14:textId="6AB11D19" w:rsidR="002B76B0" w:rsidRPr="009B5D88" w:rsidRDefault="00AF6623" w:rsidP="002B76B0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B5D88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7B626A5" wp14:editId="683E717F">
                <wp:simplePos x="0" y="0"/>
                <wp:positionH relativeFrom="column">
                  <wp:posOffset>5260340</wp:posOffset>
                </wp:positionH>
                <wp:positionV relativeFrom="paragraph">
                  <wp:posOffset>99060</wp:posOffset>
                </wp:positionV>
                <wp:extent cx="857250" cy="333375"/>
                <wp:effectExtent l="0" t="0" r="19050" b="2857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DE93C" w14:textId="713CBE6A" w:rsidR="00857CC6" w:rsidRPr="00AF6623" w:rsidRDefault="00857CC6" w:rsidP="00AF66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AF66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F66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F66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626A5" id="正方形/長方形 234" o:spid="_x0000_s1071" style="position:absolute;margin-left:414.2pt;margin-top:7.8pt;width:67.5pt;height:26.25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" fillcolor="#deeaf6 [660]" strokecolor="#1f4d78 [1604]" strokeweight="1pt">
                <v:textbox>
                  <w:txbxContent>
                    <w:p w14:paraId="352DE93C" w14:textId="713CBE6A" w:rsidR="00857CC6" w:rsidRPr="00AF6623" w:rsidRDefault="00857CC6" w:rsidP="00AF662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AF662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F662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F662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2B76B0" w:rsidRPr="009B5D8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第１号　別紙</w:t>
      </w:r>
    </w:p>
    <w:p w14:paraId="40F3F618" w14:textId="02112FF5" w:rsidR="002B76B0" w:rsidRPr="009B5D88" w:rsidRDefault="003B301E" w:rsidP="00AF6623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B5D8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出</w:t>
      </w:r>
      <w:r w:rsidR="002B76B0" w:rsidRPr="009B5D8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者及び処理施設の概要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6088"/>
      </w:tblGrid>
      <w:tr w:rsidR="009B5D88" w:rsidRPr="009B5D88" w14:paraId="06AD9593" w14:textId="77777777" w:rsidTr="003B301E">
        <w:tc>
          <w:tcPr>
            <w:tcW w:w="10194" w:type="dxa"/>
            <w:gridSpan w:val="4"/>
          </w:tcPr>
          <w:p w14:paraId="6A34CD1C" w14:textId="6D810D01" w:rsidR="002B76B0" w:rsidRPr="009B5D88" w:rsidRDefault="002B76B0" w:rsidP="000C121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</w:t>
            </w:r>
            <w:r w:rsidR="003B301E"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申出</w:t>
            </w: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者概要】</w:t>
            </w:r>
          </w:p>
        </w:tc>
      </w:tr>
      <w:tr w:rsidR="009B5D88" w:rsidRPr="009B5D88" w14:paraId="25D56979" w14:textId="77777777" w:rsidTr="003B301E">
        <w:tc>
          <w:tcPr>
            <w:tcW w:w="3114" w:type="dxa"/>
            <w:gridSpan w:val="2"/>
          </w:tcPr>
          <w:p w14:paraId="4C4FD92E" w14:textId="77777777" w:rsidR="002B76B0" w:rsidRPr="009B5D88" w:rsidRDefault="002B76B0" w:rsidP="000C121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又は名称</w:t>
            </w:r>
          </w:p>
        </w:tc>
        <w:tc>
          <w:tcPr>
            <w:tcW w:w="7080" w:type="dxa"/>
            <w:gridSpan w:val="2"/>
          </w:tcPr>
          <w:p w14:paraId="2E4B9D11" w14:textId="0D35886C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株）●●●●</w:t>
            </w:r>
          </w:p>
        </w:tc>
      </w:tr>
      <w:tr w:rsidR="009B5D88" w:rsidRPr="009B5D88" w14:paraId="3B404BA9" w14:textId="77777777" w:rsidTr="003B301E">
        <w:tc>
          <w:tcPr>
            <w:tcW w:w="3114" w:type="dxa"/>
            <w:gridSpan w:val="2"/>
          </w:tcPr>
          <w:p w14:paraId="073C07B3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080" w:type="dxa"/>
            <w:gridSpan w:val="2"/>
          </w:tcPr>
          <w:p w14:paraId="25000F1B" w14:textId="01DC3A73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〒●●●－●●</w:t>
            </w:r>
          </w:p>
          <w:p w14:paraId="0E5057AD" w14:textId="0F701115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●●市●●　　●●番地の●</w:t>
            </w:r>
          </w:p>
        </w:tc>
      </w:tr>
      <w:tr w:rsidR="009B5D88" w:rsidRPr="009B5D88" w14:paraId="452C886D" w14:textId="77777777" w:rsidTr="003B301E">
        <w:tc>
          <w:tcPr>
            <w:tcW w:w="3114" w:type="dxa"/>
            <w:gridSpan w:val="2"/>
          </w:tcPr>
          <w:p w14:paraId="2CA354A2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　役職・氏名</w:t>
            </w:r>
          </w:p>
        </w:tc>
        <w:tc>
          <w:tcPr>
            <w:tcW w:w="7080" w:type="dxa"/>
            <w:gridSpan w:val="2"/>
          </w:tcPr>
          <w:p w14:paraId="10F29436" w14:textId="66AF2DCF" w:rsidR="002057AD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取締役社長　●●　●●</w:t>
            </w:r>
          </w:p>
        </w:tc>
      </w:tr>
      <w:tr w:rsidR="009B5D88" w:rsidRPr="009B5D88" w14:paraId="6B16E505" w14:textId="77777777" w:rsidTr="003B301E">
        <w:tc>
          <w:tcPr>
            <w:tcW w:w="3114" w:type="dxa"/>
            <w:gridSpan w:val="2"/>
          </w:tcPr>
          <w:p w14:paraId="587A88E6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　役職・氏名</w:t>
            </w:r>
          </w:p>
        </w:tc>
        <w:tc>
          <w:tcPr>
            <w:tcW w:w="7080" w:type="dxa"/>
            <w:gridSpan w:val="2"/>
          </w:tcPr>
          <w:p w14:paraId="6FE2CE72" w14:textId="58CC375B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●●課長　●●　●●</w:t>
            </w:r>
          </w:p>
        </w:tc>
      </w:tr>
      <w:tr w:rsidR="009B5D88" w:rsidRPr="009B5D88" w14:paraId="03DFEE51" w14:textId="77777777" w:rsidTr="003B301E">
        <w:tc>
          <w:tcPr>
            <w:tcW w:w="3114" w:type="dxa"/>
            <w:gridSpan w:val="2"/>
            <w:vMerge w:val="restart"/>
          </w:tcPr>
          <w:p w14:paraId="685CE986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992" w:type="dxa"/>
          </w:tcPr>
          <w:p w14:paraId="4F77AB7F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6088" w:type="dxa"/>
          </w:tcPr>
          <w:p w14:paraId="3CFAFD9B" w14:textId="5B7830DE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bCs w:val="0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●●●●－●●－●●●●</w:t>
            </w:r>
          </w:p>
        </w:tc>
      </w:tr>
      <w:tr w:rsidR="009B5D88" w:rsidRPr="009B5D88" w14:paraId="1065B1AA" w14:textId="77777777" w:rsidTr="003B301E">
        <w:trPr>
          <w:trHeight w:val="409"/>
        </w:trPr>
        <w:tc>
          <w:tcPr>
            <w:tcW w:w="3114" w:type="dxa"/>
            <w:gridSpan w:val="2"/>
            <w:vMerge/>
          </w:tcPr>
          <w:p w14:paraId="40C64615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7B775D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088" w:type="dxa"/>
          </w:tcPr>
          <w:p w14:paraId="489ED532" w14:textId="44A33FEB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bCs w:val="0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●●●●＠●●●．●●●</w:t>
            </w:r>
          </w:p>
        </w:tc>
      </w:tr>
      <w:tr w:rsidR="009B5D88" w:rsidRPr="009B5D88" w14:paraId="654EECBF" w14:textId="77777777" w:rsidTr="003B301E">
        <w:tc>
          <w:tcPr>
            <w:tcW w:w="10194" w:type="dxa"/>
            <w:gridSpan w:val="4"/>
          </w:tcPr>
          <w:p w14:paraId="285D79B6" w14:textId="77777777" w:rsidR="003B301E" w:rsidRPr="009B5D88" w:rsidRDefault="003B301E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処理施設概要】</w:t>
            </w:r>
          </w:p>
        </w:tc>
      </w:tr>
      <w:tr w:rsidR="009B5D88" w:rsidRPr="009B5D88" w14:paraId="03DF7707" w14:textId="77777777" w:rsidTr="003B301E">
        <w:tc>
          <w:tcPr>
            <w:tcW w:w="3114" w:type="dxa"/>
            <w:gridSpan w:val="2"/>
          </w:tcPr>
          <w:p w14:paraId="1FDD4D5B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処理施設の名称</w:t>
            </w:r>
          </w:p>
        </w:tc>
        <w:tc>
          <w:tcPr>
            <w:tcW w:w="7080" w:type="dxa"/>
            <w:gridSpan w:val="2"/>
          </w:tcPr>
          <w:p w14:paraId="37A65A35" w14:textId="1B14DFDA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●●処理加工施設</w:t>
            </w:r>
          </w:p>
        </w:tc>
      </w:tr>
      <w:tr w:rsidR="009B5D88" w:rsidRPr="009B5D88" w14:paraId="32E80CA5" w14:textId="77777777" w:rsidTr="003B301E">
        <w:tc>
          <w:tcPr>
            <w:tcW w:w="3114" w:type="dxa"/>
            <w:gridSpan w:val="2"/>
          </w:tcPr>
          <w:p w14:paraId="2EE5FDDE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処理施設の所在地</w:t>
            </w:r>
          </w:p>
        </w:tc>
        <w:tc>
          <w:tcPr>
            <w:tcW w:w="7080" w:type="dxa"/>
            <w:gridSpan w:val="2"/>
          </w:tcPr>
          <w:p w14:paraId="48749827" w14:textId="2E8F2936" w:rsidR="002057AD" w:rsidRPr="009B5D88" w:rsidRDefault="002057AD" w:rsidP="002057A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〒●●●－●●</w:t>
            </w:r>
          </w:p>
          <w:p w14:paraId="4848FB93" w14:textId="0975E0C7" w:rsidR="002057AD" w:rsidRPr="009B5D88" w:rsidRDefault="002057AD" w:rsidP="002057A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●●市●●　　●●番地の●</w:t>
            </w:r>
          </w:p>
        </w:tc>
      </w:tr>
      <w:tr w:rsidR="009B5D88" w:rsidRPr="009B5D88" w14:paraId="4E30F314" w14:textId="77777777" w:rsidTr="003B301E">
        <w:tc>
          <w:tcPr>
            <w:tcW w:w="3114" w:type="dxa"/>
            <w:gridSpan w:val="2"/>
          </w:tcPr>
          <w:p w14:paraId="0B39F268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処理施設の敷地面積</w:t>
            </w:r>
          </w:p>
        </w:tc>
        <w:tc>
          <w:tcPr>
            <w:tcW w:w="7080" w:type="dxa"/>
            <w:gridSpan w:val="2"/>
          </w:tcPr>
          <w:p w14:paraId="491538CD" w14:textId="198947B1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●●●m2</w:t>
            </w:r>
          </w:p>
        </w:tc>
      </w:tr>
      <w:tr w:rsidR="009B5D88" w:rsidRPr="009B5D88" w14:paraId="7600F6E2" w14:textId="77777777" w:rsidTr="003B301E">
        <w:tc>
          <w:tcPr>
            <w:tcW w:w="3114" w:type="dxa"/>
            <w:gridSpan w:val="2"/>
          </w:tcPr>
          <w:p w14:paraId="46EA219A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間計画いのしし処理頭数</w:t>
            </w:r>
          </w:p>
        </w:tc>
        <w:tc>
          <w:tcPr>
            <w:tcW w:w="7080" w:type="dxa"/>
            <w:gridSpan w:val="2"/>
          </w:tcPr>
          <w:p w14:paraId="1F17FAE5" w14:textId="4C274D23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●●頭</w:t>
            </w:r>
          </w:p>
        </w:tc>
      </w:tr>
      <w:tr w:rsidR="009B5D88" w:rsidRPr="009B5D88" w14:paraId="226C1DF9" w14:textId="77777777" w:rsidTr="003B301E">
        <w:tc>
          <w:tcPr>
            <w:tcW w:w="3114" w:type="dxa"/>
            <w:gridSpan w:val="2"/>
          </w:tcPr>
          <w:p w14:paraId="1E0C382F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いのしし処理頭数実績</w:t>
            </w:r>
          </w:p>
          <w:p w14:paraId="55D4351F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過去５ヵ年度）</w:t>
            </w:r>
          </w:p>
        </w:tc>
        <w:tc>
          <w:tcPr>
            <w:tcW w:w="7080" w:type="dxa"/>
            <w:gridSpan w:val="2"/>
          </w:tcPr>
          <w:p w14:paraId="501A2A98" w14:textId="310CA8E7" w:rsidR="002057AD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H29：●●頭、H30：●●頭、H31（R1）：●●頭、</w:t>
            </w:r>
          </w:p>
          <w:p w14:paraId="4906BC21" w14:textId="5FDBF2D2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R2：●●頭、R3：●●頭、</w:t>
            </w:r>
          </w:p>
        </w:tc>
      </w:tr>
      <w:tr w:rsidR="009B5D88" w:rsidRPr="009B5D88" w14:paraId="1715035F" w14:textId="77777777" w:rsidTr="003B301E">
        <w:tc>
          <w:tcPr>
            <w:tcW w:w="3114" w:type="dxa"/>
            <w:gridSpan w:val="2"/>
          </w:tcPr>
          <w:p w14:paraId="28C6A716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主な受入れ時期</w:t>
            </w:r>
          </w:p>
        </w:tc>
        <w:tc>
          <w:tcPr>
            <w:tcW w:w="7080" w:type="dxa"/>
            <w:gridSpan w:val="2"/>
          </w:tcPr>
          <w:p w14:paraId="6804B15C" w14:textId="5D098D99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●●月～●●月</w:t>
            </w:r>
          </w:p>
        </w:tc>
      </w:tr>
      <w:tr w:rsidR="009B5D88" w:rsidRPr="009B5D88" w14:paraId="1987289E" w14:textId="77777777" w:rsidTr="003B301E">
        <w:tc>
          <w:tcPr>
            <w:tcW w:w="3114" w:type="dxa"/>
            <w:gridSpan w:val="2"/>
          </w:tcPr>
          <w:p w14:paraId="1C2F0B09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主な受入地域</w:t>
            </w:r>
          </w:p>
        </w:tc>
        <w:tc>
          <w:tcPr>
            <w:tcW w:w="7080" w:type="dxa"/>
            <w:gridSpan w:val="2"/>
          </w:tcPr>
          <w:p w14:paraId="53C72299" w14:textId="7704A6C6" w:rsidR="002B76B0" w:rsidRPr="009B5D88" w:rsidRDefault="002057A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●●市●●</w:t>
            </w:r>
          </w:p>
        </w:tc>
      </w:tr>
      <w:tr w:rsidR="009B5D88" w:rsidRPr="009B5D88" w14:paraId="408F5640" w14:textId="77777777" w:rsidTr="003B301E">
        <w:tc>
          <w:tcPr>
            <w:tcW w:w="3114" w:type="dxa"/>
            <w:gridSpan w:val="2"/>
          </w:tcPr>
          <w:p w14:paraId="712DF17D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食肉処理業取得年月日</w:t>
            </w:r>
          </w:p>
        </w:tc>
        <w:tc>
          <w:tcPr>
            <w:tcW w:w="7080" w:type="dxa"/>
            <w:gridSpan w:val="2"/>
          </w:tcPr>
          <w:p w14:paraId="0A963C2E" w14:textId="790CA22A" w:rsidR="002B76B0" w:rsidRPr="009B5D88" w:rsidRDefault="002D324A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平成●●年●●月●●日</w:t>
            </w:r>
          </w:p>
        </w:tc>
      </w:tr>
      <w:tr w:rsidR="009B5D88" w:rsidRPr="009B5D88" w14:paraId="0D5D6AD4" w14:textId="77777777" w:rsidTr="003B301E">
        <w:tc>
          <w:tcPr>
            <w:tcW w:w="3114" w:type="dxa"/>
            <w:gridSpan w:val="2"/>
          </w:tcPr>
          <w:p w14:paraId="55ECAF2A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変更届提出年月日（※）</w:t>
            </w:r>
          </w:p>
        </w:tc>
        <w:tc>
          <w:tcPr>
            <w:tcW w:w="7080" w:type="dxa"/>
            <w:gridSpan w:val="2"/>
          </w:tcPr>
          <w:p w14:paraId="7408B6E5" w14:textId="650D54DA" w:rsidR="002B76B0" w:rsidRPr="009B5D88" w:rsidRDefault="002D324A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平成●●年●●月●●日</w:t>
            </w:r>
          </w:p>
        </w:tc>
      </w:tr>
      <w:tr w:rsidR="009B5D88" w:rsidRPr="009B5D88" w14:paraId="37A407FC" w14:textId="77777777" w:rsidTr="003B301E">
        <w:tc>
          <w:tcPr>
            <w:tcW w:w="3114" w:type="dxa"/>
            <w:gridSpan w:val="2"/>
          </w:tcPr>
          <w:p w14:paraId="53D7EF67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豚熱陽性個体の廃棄方法</w:t>
            </w:r>
          </w:p>
        </w:tc>
        <w:tc>
          <w:tcPr>
            <w:tcW w:w="7080" w:type="dxa"/>
            <w:gridSpan w:val="2"/>
          </w:tcPr>
          <w:p w14:paraId="51357B54" w14:textId="3577D777" w:rsidR="002B76B0" w:rsidRPr="009B5D88" w:rsidRDefault="002D324A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●●市と連携し、●●●クリーンセンターにて焼却する。</w:t>
            </w:r>
          </w:p>
          <w:p w14:paraId="1E081897" w14:textId="4DC2B4F4" w:rsidR="002D324A" w:rsidRPr="009B5D88" w:rsidRDefault="002D324A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産廃業者（（株）●●）に委託し、●●処分場で焼却する。</w:t>
            </w:r>
          </w:p>
        </w:tc>
      </w:tr>
      <w:tr w:rsidR="003C43A8" w:rsidRPr="009B5D88" w14:paraId="35BBE4C6" w14:textId="77777777" w:rsidTr="006D6C2A">
        <w:tc>
          <w:tcPr>
            <w:tcW w:w="3114" w:type="dxa"/>
            <w:gridSpan w:val="2"/>
          </w:tcPr>
          <w:p w14:paraId="3A5846A3" w14:textId="77777777" w:rsidR="003C43A8" w:rsidRPr="009B5D88" w:rsidRDefault="003C43A8" w:rsidP="006D6C2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一時保管庫の容量（規格）</w:t>
            </w:r>
          </w:p>
        </w:tc>
        <w:tc>
          <w:tcPr>
            <w:tcW w:w="7080" w:type="dxa"/>
            <w:gridSpan w:val="2"/>
          </w:tcPr>
          <w:p w14:paraId="679AB919" w14:textId="56946668" w:rsidR="003C43A8" w:rsidRPr="009B5D88" w:rsidRDefault="003C43A8" w:rsidP="006D6C2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内寸：縦●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×横●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×奥行●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cm</w:t>
            </w:r>
          </w:p>
        </w:tc>
      </w:tr>
      <w:tr w:rsidR="009B5D88" w:rsidRPr="009B5D88" w14:paraId="7CC8B57F" w14:textId="77777777" w:rsidTr="003B301E">
        <w:tc>
          <w:tcPr>
            <w:tcW w:w="3114" w:type="dxa"/>
            <w:gridSpan w:val="2"/>
          </w:tcPr>
          <w:p w14:paraId="2AD3320E" w14:textId="6E5C7F90" w:rsidR="002B76B0" w:rsidRPr="009B5D88" w:rsidRDefault="003B301E" w:rsidP="003B301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一時保管方法</w:t>
            </w:r>
          </w:p>
        </w:tc>
        <w:tc>
          <w:tcPr>
            <w:tcW w:w="7080" w:type="dxa"/>
            <w:gridSpan w:val="2"/>
          </w:tcPr>
          <w:p w14:paraId="0333FEF5" w14:textId="2683C3A0" w:rsidR="003C43A8" w:rsidRPr="009B5D88" w:rsidRDefault="0082781D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2781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Ａ方式（またはＢ・Ｃ方式）</w:t>
            </w:r>
          </w:p>
        </w:tc>
      </w:tr>
      <w:tr w:rsidR="009B5D88" w:rsidRPr="009B5D88" w14:paraId="4807C4E3" w14:textId="77777777" w:rsidTr="003C43A8">
        <w:trPr>
          <w:trHeight w:val="3458"/>
        </w:trPr>
        <w:tc>
          <w:tcPr>
            <w:tcW w:w="2263" w:type="dxa"/>
          </w:tcPr>
          <w:p w14:paraId="3AE7C7B2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処理施設の平面図</w:t>
            </w:r>
          </w:p>
          <w:p w14:paraId="68E4BA20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9C53BE3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（搬入口、一次処理室、一時保管庫の位置が分かるように記載してください。</w:t>
            </w:r>
          </w:p>
          <w:p w14:paraId="0E973A47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5D8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手書きもしくは図面を貼り付けてください。）</w:t>
            </w:r>
          </w:p>
        </w:tc>
        <w:tc>
          <w:tcPr>
            <w:tcW w:w="7931" w:type="dxa"/>
            <w:gridSpan w:val="3"/>
          </w:tcPr>
          <w:p w14:paraId="5AA35BDB" w14:textId="77777777" w:rsidR="002B76B0" w:rsidRPr="009B5D88" w:rsidRDefault="002B76B0" w:rsidP="000C1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1732893" w14:textId="69E89C9F" w:rsidR="000D4735" w:rsidRPr="00492645" w:rsidRDefault="002B76B0" w:rsidP="00492645">
      <w:pPr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9B5D88">
        <w:rPr>
          <w:rFonts w:ascii="ＭＳ ゴシック" w:eastAsia="ＭＳ ゴシック" w:hAnsi="ＭＳ ゴシック" w:hint="eastAsia"/>
          <w:color w:val="000000" w:themeColor="text1"/>
          <w:sz w:val="24"/>
        </w:rPr>
        <w:t>※食肉処理業取得後にいのししを扱うために変更した場合</w:t>
      </w:r>
    </w:p>
    <w:sectPr w:rsidR="000D4735" w:rsidRPr="00492645" w:rsidSect="005900E1">
      <w:footerReference w:type="default" r:id="rId8"/>
      <w:pgSz w:w="11906" w:h="16838" w:code="9"/>
      <w:pgMar w:top="1134" w:right="851" w:bottom="1134" w:left="851" w:header="851" w:footer="227" w:gutter="0"/>
      <w:pgNumType w:start="1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02C7" w14:textId="77777777" w:rsidR="00707969" w:rsidRDefault="00707969" w:rsidP="00806C3C">
      <w:r>
        <w:separator/>
      </w:r>
    </w:p>
  </w:endnote>
  <w:endnote w:type="continuationSeparator" w:id="0">
    <w:p w14:paraId="18F8E23E" w14:textId="77777777" w:rsidR="00707969" w:rsidRDefault="00707969" w:rsidP="008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CDBD" w14:textId="0388176E" w:rsidR="00857CC6" w:rsidRDefault="00857CC6">
    <w:pPr>
      <w:pStyle w:val="a6"/>
      <w:jc w:val="center"/>
    </w:pPr>
  </w:p>
  <w:p w14:paraId="5E1D9DE0" w14:textId="77777777" w:rsidR="00857CC6" w:rsidRPr="0057713D" w:rsidRDefault="00857CC6" w:rsidP="005771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58AB3" w14:textId="77777777" w:rsidR="00707969" w:rsidRDefault="00707969" w:rsidP="00806C3C">
      <w:r>
        <w:separator/>
      </w:r>
    </w:p>
  </w:footnote>
  <w:footnote w:type="continuationSeparator" w:id="0">
    <w:p w14:paraId="55A5AD48" w14:textId="77777777" w:rsidR="00707969" w:rsidRDefault="00707969" w:rsidP="0080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49F"/>
    <w:multiLevelType w:val="hybridMultilevel"/>
    <w:tmpl w:val="8612D6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C4A10"/>
    <w:multiLevelType w:val="hybridMultilevel"/>
    <w:tmpl w:val="1E3C612E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D4CB6"/>
    <w:multiLevelType w:val="hybridMultilevel"/>
    <w:tmpl w:val="3AB8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132B9"/>
    <w:multiLevelType w:val="hybridMultilevel"/>
    <w:tmpl w:val="96E0ADA2"/>
    <w:lvl w:ilvl="0" w:tplc="CF2A0AC6">
      <w:numFmt w:val="bullet"/>
      <w:lvlText w:val="・"/>
      <w:lvlJc w:val="left"/>
      <w:pPr>
        <w:ind w:left="5239" w:hanging="420"/>
      </w:pPr>
      <w:rPr>
        <w:rFonts w:ascii="HG丸ｺﾞｼｯｸM-PRO" w:eastAsia="HG丸ｺﾞｼｯｸM-PRO" w:hAnsi="HG丸ｺﾞｼｯｸM-PRO" w:cstheme="minorBidi" w:hint="eastAsia"/>
      </w:rPr>
    </w:lvl>
    <w:lvl w:ilvl="1" w:tplc="B2D8A294">
      <w:start w:val="5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A17AB"/>
    <w:multiLevelType w:val="hybridMultilevel"/>
    <w:tmpl w:val="534054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84A92"/>
    <w:multiLevelType w:val="hybridMultilevel"/>
    <w:tmpl w:val="FDF8D7F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E5368"/>
    <w:multiLevelType w:val="hybridMultilevel"/>
    <w:tmpl w:val="F87EA4C2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43EC4"/>
    <w:multiLevelType w:val="hybridMultilevel"/>
    <w:tmpl w:val="7234C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E3636"/>
    <w:multiLevelType w:val="hybridMultilevel"/>
    <w:tmpl w:val="EE78F49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A70E12"/>
    <w:multiLevelType w:val="hybridMultilevel"/>
    <w:tmpl w:val="E354B04C"/>
    <w:lvl w:ilvl="0" w:tplc="6FFCA2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4336B22"/>
    <w:multiLevelType w:val="hybridMultilevel"/>
    <w:tmpl w:val="B13CC05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F17F1"/>
    <w:multiLevelType w:val="hybridMultilevel"/>
    <w:tmpl w:val="D85C00D4"/>
    <w:lvl w:ilvl="0" w:tplc="4322E222">
      <w:start w:val="1"/>
      <w:numFmt w:val="decimalFullWidth"/>
      <w:lvlText w:val="%1）"/>
      <w:lvlJc w:val="left"/>
      <w:pPr>
        <w:ind w:left="480" w:hanging="480"/>
      </w:pPr>
      <w:rPr>
        <w:rFonts w:hint="default"/>
        <w:color w:val="2E74B5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154EF"/>
    <w:multiLevelType w:val="hybridMultilevel"/>
    <w:tmpl w:val="7C96FC64"/>
    <w:lvl w:ilvl="0" w:tplc="63368D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54A53"/>
    <w:multiLevelType w:val="hybridMultilevel"/>
    <w:tmpl w:val="F5043918"/>
    <w:lvl w:ilvl="0" w:tplc="6E9CB8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395327"/>
    <w:multiLevelType w:val="hybridMultilevel"/>
    <w:tmpl w:val="45D2EB3A"/>
    <w:lvl w:ilvl="0" w:tplc="AA948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E92B1F"/>
    <w:multiLevelType w:val="hybridMultilevel"/>
    <w:tmpl w:val="F03490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DB7083"/>
    <w:multiLevelType w:val="hybridMultilevel"/>
    <w:tmpl w:val="225A4FE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013F0"/>
    <w:multiLevelType w:val="hybridMultilevel"/>
    <w:tmpl w:val="05EA443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2D06BF"/>
    <w:multiLevelType w:val="hybridMultilevel"/>
    <w:tmpl w:val="1610C7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4B355B"/>
    <w:multiLevelType w:val="hybridMultilevel"/>
    <w:tmpl w:val="29F87A44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65042"/>
    <w:multiLevelType w:val="hybridMultilevel"/>
    <w:tmpl w:val="67DE0C84"/>
    <w:lvl w:ilvl="0" w:tplc="52CA6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A65E55"/>
    <w:multiLevelType w:val="hybridMultilevel"/>
    <w:tmpl w:val="3A7AE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A21B9F"/>
    <w:multiLevelType w:val="hybridMultilevel"/>
    <w:tmpl w:val="90D8324A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F1F9E"/>
    <w:multiLevelType w:val="hybridMultilevel"/>
    <w:tmpl w:val="4CF60BA8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E37352"/>
    <w:multiLevelType w:val="hybridMultilevel"/>
    <w:tmpl w:val="C804D144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5" w15:restartNumberingAfterBreak="0">
    <w:nsid w:val="566E06C4"/>
    <w:multiLevelType w:val="hybridMultilevel"/>
    <w:tmpl w:val="6C92B16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6E1AE9"/>
    <w:multiLevelType w:val="hybridMultilevel"/>
    <w:tmpl w:val="2702EC1C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5E3258"/>
    <w:multiLevelType w:val="hybridMultilevel"/>
    <w:tmpl w:val="2272C1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EF75DD"/>
    <w:multiLevelType w:val="hybridMultilevel"/>
    <w:tmpl w:val="E196F8C0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3B683D"/>
    <w:multiLevelType w:val="hybridMultilevel"/>
    <w:tmpl w:val="9340954E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0" w15:restartNumberingAfterBreak="0">
    <w:nsid w:val="6412565B"/>
    <w:multiLevelType w:val="hybridMultilevel"/>
    <w:tmpl w:val="5D4C904C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933594"/>
    <w:multiLevelType w:val="hybridMultilevel"/>
    <w:tmpl w:val="53F8B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E0778E"/>
    <w:multiLevelType w:val="hybridMultilevel"/>
    <w:tmpl w:val="C3EA5C80"/>
    <w:lvl w:ilvl="0" w:tplc="C56EAC98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DF2BAE"/>
    <w:multiLevelType w:val="hybridMultilevel"/>
    <w:tmpl w:val="FB9077A8"/>
    <w:lvl w:ilvl="0" w:tplc="CF2A0AC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A962A">
      <w:start w:val="9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9F302B"/>
    <w:multiLevelType w:val="hybridMultilevel"/>
    <w:tmpl w:val="3B602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AD68DA"/>
    <w:multiLevelType w:val="hybridMultilevel"/>
    <w:tmpl w:val="838AE4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61E3E"/>
    <w:multiLevelType w:val="hybridMultilevel"/>
    <w:tmpl w:val="CFEAEC60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BA09D1"/>
    <w:multiLevelType w:val="hybridMultilevel"/>
    <w:tmpl w:val="27569678"/>
    <w:lvl w:ilvl="0" w:tplc="DB889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9A0ED1"/>
    <w:multiLevelType w:val="hybridMultilevel"/>
    <w:tmpl w:val="25FC9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23"/>
  </w:num>
  <w:num w:numId="12">
    <w:abstractNumId w:val="26"/>
  </w:num>
  <w:num w:numId="13">
    <w:abstractNumId w:val="18"/>
  </w:num>
  <w:num w:numId="14">
    <w:abstractNumId w:val="12"/>
  </w:num>
  <w:num w:numId="15">
    <w:abstractNumId w:val="15"/>
  </w:num>
  <w:num w:numId="16">
    <w:abstractNumId w:val="2"/>
  </w:num>
  <w:num w:numId="17">
    <w:abstractNumId w:val="32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31"/>
  </w:num>
  <w:num w:numId="23">
    <w:abstractNumId w:val="19"/>
  </w:num>
  <w:num w:numId="24">
    <w:abstractNumId w:val="25"/>
  </w:num>
  <w:num w:numId="25">
    <w:abstractNumId w:val="16"/>
  </w:num>
  <w:num w:numId="26">
    <w:abstractNumId w:val="36"/>
  </w:num>
  <w:num w:numId="27">
    <w:abstractNumId w:val="30"/>
  </w:num>
  <w:num w:numId="28">
    <w:abstractNumId w:val="1"/>
  </w:num>
  <w:num w:numId="29">
    <w:abstractNumId w:val="14"/>
  </w:num>
  <w:num w:numId="30">
    <w:abstractNumId w:val="20"/>
  </w:num>
  <w:num w:numId="31">
    <w:abstractNumId w:val="17"/>
  </w:num>
  <w:num w:numId="32">
    <w:abstractNumId w:val="27"/>
  </w:num>
  <w:num w:numId="33">
    <w:abstractNumId w:val="5"/>
  </w:num>
  <w:num w:numId="34">
    <w:abstractNumId w:val="0"/>
  </w:num>
  <w:num w:numId="35">
    <w:abstractNumId w:val="22"/>
  </w:num>
  <w:num w:numId="36">
    <w:abstractNumId w:val="11"/>
  </w:num>
  <w:num w:numId="37">
    <w:abstractNumId w:val="37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0"/>
    <w:rsid w:val="00001B0B"/>
    <w:rsid w:val="00005C01"/>
    <w:rsid w:val="00006F80"/>
    <w:rsid w:val="00020314"/>
    <w:rsid w:val="00025CD3"/>
    <w:rsid w:val="00033A95"/>
    <w:rsid w:val="00034701"/>
    <w:rsid w:val="0003472A"/>
    <w:rsid w:val="00037E84"/>
    <w:rsid w:val="000413A3"/>
    <w:rsid w:val="00041475"/>
    <w:rsid w:val="00042A7F"/>
    <w:rsid w:val="00044866"/>
    <w:rsid w:val="00044D96"/>
    <w:rsid w:val="0004562B"/>
    <w:rsid w:val="0004626A"/>
    <w:rsid w:val="00050DDD"/>
    <w:rsid w:val="00051EE3"/>
    <w:rsid w:val="00055F42"/>
    <w:rsid w:val="00056361"/>
    <w:rsid w:val="00063EF5"/>
    <w:rsid w:val="000644B4"/>
    <w:rsid w:val="00065411"/>
    <w:rsid w:val="0006613B"/>
    <w:rsid w:val="0007059A"/>
    <w:rsid w:val="0007132D"/>
    <w:rsid w:val="00071C42"/>
    <w:rsid w:val="0008469F"/>
    <w:rsid w:val="0008560B"/>
    <w:rsid w:val="00097866"/>
    <w:rsid w:val="000A0EEF"/>
    <w:rsid w:val="000A11C5"/>
    <w:rsid w:val="000B0944"/>
    <w:rsid w:val="000B27CB"/>
    <w:rsid w:val="000B654E"/>
    <w:rsid w:val="000C1205"/>
    <w:rsid w:val="000C1212"/>
    <w:rsid w:val="000C1ACF"/>
    <w:rsid w:val="000C4D83"/>
    <w:rsid w:val="000C4F87"/>
    <w:rsid w:val="000C76AE"/>
    <w:rsid w:val="000C786E"/>
    <w:rsid w:val="000D27E2"/>
    <w:rsid w:val="000D3F62"/>
    <w:rsid w:val="000D4735"/>
    <w:rsid w:val="000E2109"/>
    <w:rsid w:val="000E3B49"/>
    <w:rsid w:val="000F2D47"/>
    <w:rsid w:val="000F7112"/>
    <w:rsid w:val="001000F6"/>
    <w:rsid w:val="00107176"/>
    <w:rsid w:val="001074A4"/>
    <w:rsid w:val="001128FB"/>
    <w:rsid w:val="001214E0"/>
    <w:rsid w:val="00124F48"/>
    <w:rsid w:val="00126A85"/>
    <w:rsid w:val="00127A6B"/>
    <w:rsid w:val="00133ED7"/>
    <w:rsid w:val="00135F09"/>
    <w:rsid w:val="00145159"/>
    <w:rsid w:val="0014751E"/>
    <w:rsid w:val="00147AB5"/>
    <w:rsid w:val="00151318"/>
    <w:rsid w:val="00153C62"/>
    <w:rsid w:val="00154479"/>
    <w:rsid w:val="0015570D"/>
    <w:rsid w:val="001607B9"/>
    <w:rsid w:val="00162A09"/>
    <w:rsid w:val="00163874"/>
    <w:rsid w:val="0016631E"/>
    <w:rsid w:val="001717C6"/>
    <w:rsid w:val="00171825"/>
    <w:rsid w:val="00175AA0"/>
    <w:rsid w:val="001811EA"/>
    <w:rsid w:val="001815FB"/>
    <w:rsid w:val="001816AB"/>
    <w:rsid w:val="00182B80"/>
    <w:rsid w:val="001852C6"/>
    <w:rsid w:val="00185752"/>
    <w:rsid w:val="001921D2"/>
    <w:rsid w:val="001968D6"/>
    <w:rsid w:val="00197605"/>
    <w:rsid w:val="001A096C"/>
    <w:rsid w:val="001A2BB7"/>
    <w:rsid w:val="001A3F7E"/>
    <w:rsid w:val="001A5349"/>
    <w:rsid w:val="001A5A86"/>
    <w:rsid w:val="001A6413"/>
    <w:rsid w:val="001A70AC"/>
    <w:rsid w:val="001A7362"/>
    <w:rsid w:val="001A7C42"/>
    <w:rsid w:val="001B00A9"/>
    <w:rsid w:val="001B0985"/>
    <w:rsid w:val="001B12DB"/>
    <w:rsid w:val="001B2036"/>
    <w:rsid w:val="001B6054"/>
    <w:rsid w:val="001B62F6"/>
    <w:rsid w:val="001C31E4"/>
    <w:rsid w:val="001C6DED"/>
    <w:rsid w:val="001D1769"/>
    <w:rsid w:val="001D1E3D"/>
    <w:rsid w:val="001D2F70"/>
    <w:rsid w:val="001D57D2"/>
    <w:rsid w:val="001D66C4"/>
    <w:rsid w:val="001E12FE"/>
    <w:rsid w:val="001E1908"/>
    <w:rsid w:val="001E39A1"/>
    <w:rsid w:val="001E7E6F"/>
    <w:rsid w:val="001F42C1"/>
    <w:rsid w:val="001F6677"/>
    <w:rsid w:val="0020211F"/>
    <w:rsid w:val="00202D76"/>
    <w:rsid w:val="002045FF"/>
    <w:rsid w:val="002057AD"/>
    <w:rsid w:val="002122BE"/>
    <w:rsid w:val="00223AE6"/>
    <w:rsid w:val="00224E49"/>
    <w:rsid w:val="0023027E"/>
    <w:rsid w:val="00230986"/>
    <w:rsid w:val="002318AB"/>
    <w:rsid w:val="00232B32"/>
    <w:rsid w:val="00232B98"/>
    <w:rsid w:val="002369B8"/>
    <w:rsid w:val="0024092F"/>
    <w:rsid w:val="0024357D"/>
    <w:rsid w:val="00243AD3"/>
    <w:rsid w:val="002458D2"/>
    <w:rsid w:val="00250503"/>
    <w:rsid w:val="002507F7"/>
    <w:rsid w:val="00250FEC"/>
    <w:rsid w:val="00256994"/>
    <w:rsid w:val="00261BC6"/>
    <w:rsid w:val="00267131"/>
    <w:rsid w:val="002678F7"/>
    <w:rsid w:val="00271822"/>
    <w:rsid w:val="002752FE"/>
    <w:rsid w:val="00280D0A"/>
    <w:rsid w:val="00284EE0"/>
    <w:rsid w:val="00290AC2"/>
    <w:rsid w:val="00292B4D"/>
    <w:rsid w:val="00292F53"/>
    <w:rsid w:val="002A0080"/>
    <w:rsid w:val="002A07D5"/>
    <w:rsid w:val="002A177B"/>
    <w:rsid w:val="002A30A9"/>
    <w:rsid w:val="002B715A"/>
    <w:rsid w:val="002B76B0"/>
    <w:rsid w:val="002B7F1F"/>
    <w:rsid w:val="002C1DE1"/>
    <w:rsid w:val="002D0646"/>
    <w:rsid w:val="002D2B0E"/>
    <w:rsid w:val="002D324A"/>
    <w:rsid w:val="002D770C"/>
    <w:rsid w:val="002E212C"/>
    <w:rsid w:val="002E3C64"/>
    <w:rsid w:val="002E54D1"/>
    <w:rsid w:val="002F1321"/>
    <w:rsid w:val="002F1934"/>
    <w:rsid w:val="002F34E3"/>
    <w:rsid w:val="002F69F5"/>
    <w:rsid w:val="002F71B2"/>
    <w:rsid w:val="00303984"/>
    <w:rsid w:val="00311173"/>
    <w:rsid w:val="003158CC"/>
    <w:rsid w:val="0032348C"/>
    <w:rsid w:val="00334618"/>
    <w:rsid w:val="00341DF4"/>
    <w:rsid w:val="003423A0"/>
    <w:rsid w:val="00342F1A"/>
    <w:rsid w:val="00343DB7"/>
    <w:rsid w:val="003459FC"/>
    <w:rsid w:val="00356268"/>
    <w:rsid w:val="00361611"/>
    <w:rsid w:val="00363E2C"/>
    <w:rsid w:val="00376646"/>
    <w:rsid w:val="003768E5"/>
    <w:rsid w:val="00376D59"/>
    <w:rsid w:val="00377B57"/>
    <w:rsid w:val="00380536"/>
    <w:rsid w:val="00385CAE"/>
    <w:rsid w:val="00396830"/>
    <w:rsid w:val="003A0425"/>
    <w:rsid w:val="003A73E2"/>
    <w:rsid w:val="003B301E"/>
    <w:rsid w:val="003B3247"/>
    <w:rsid w:val="003B378D"/>
    <w:rsid w:val="003B6D79"/>
    <w:rsid w:val="003C09A7"/>
    <w:rsid w:val="003C1F83"/>
    <w:rsid w:val="003C43A8"/>
    <w:rsid w:val="003C5573"/>
    <w:rsid w:val="003D3151"/>
    <w:rsid w:val="003D46D1"/>
    <w:rsid w:val="003D5F36"/>
    <w:rsid w:val="003E04FF"/>
    <w:rsid w:val="003E0711"/>
    <w:rsid w:val="003F0953"/>
    <w:rsid w:val="003F2B0A"/>
    <w:rsid w:val="003F5A1B"/>
    <w:rsid w:val="003F75EF"/>
    <w:rsid w:val="003F7622"/>
    <w:rsid w:val="00401BF1"/>
    <w:rsid w:val="004029D3"/>
    <w:rsid w:val="004031E4"/>
    <w:rsid w:val="00405417"/>
    <w:rsid w:val="004056AA"/>
    <w:rsid w:val="0040588D"/>
    <w:rsid w:val="004068E2"/>
    <w:rsid w:val="00416BDF"/>
    <w:rsid w:val="0042140B"/>
    <w:rsid w:val="00422A26"/>
    <w:rsid w:val="0042452C"/>
    <w:rsid w:val="00427EC0"/>
    <w:rsid w:val="004369B1"/>
    <w:rsid w:val="00436D66"/>
    <w:rsid w:val="004434DD"/>
    <w:rsid w:val="0044631E"/>
    <w:rsid w:val="0045716C"/>
    <w:rsid w:val="00464015"/>
    <w:rsid w:val="00467BE2"/>
    <w:rsid w:val="00470307"/>
    <w:rsid w:val="00471A99"/>
    <w:rsid w:val="0047282E"/>
    <w:rsid w:val="00474468"/>
    <w:rsid w:val="00483EEA"/>
    <w:rsid w:val="00484418"/>
    <w:rsid w:val="00487C80"/>
    <w:rsid w:val="00490528"/>
    <w:rsid w:val="0049084D"/>
    <w:rsid w:val="00490F9E"/>
    <w:rsid w:val="00492645"/>
    <w:rsid w:val="0049416E"/>
    <w:rsid w:val="004A29C8"/>
    <w:rsid w:val="004A2D5F"/>
    <w:rsid w:val="004A6788"/>
    <w:rsid w:val="004A74F2"/>
    <w:rsid w:val="004B0E52"/>
    <w:rsid w:val="004B3B82"/>
    <w:rsid w:val="004B5117"/>
    <w:rsid w:val="004B526E"/>
    <w:rsid w:val="004B5D9C"/>
    <w:rsid w:val="004B6153"/>
    <w:rsid w:val="004C00C4"/>
    <w:rsid w:val="004C084B"/>
    <w:rsid w:val="004C2751"/>
    <w:rsid w:val="004C29D1"/>
    <w:rsid w:val="004C7364"/>
    <w:rsid w:val="004C78FC"/>
    <w:rsid w:val="004D3E46"/>
    <w:rsid w:val="004E5B78"/>
    <w:rsid w:val="004E6860"/>
    <w:rsid w:val="004F1C60"/>
    <w:rsid w:val="004F66D7"/>
    <w:rsid w:val="00504744"/>
    <w:rsid w:val="00504CDD"/>
    <w:rsid w:val="00511036"/>
    <w:rsid w:val="00512BDC"/>
    <w:rsid w:val="00513B4A"/>
    <w:rsid w:val="00516061"/>
    <w:rsid w:val="00517A6A"/>
    <w:rsid w:val="005203F4"/>
    <w:rsid w:val="00522848"/>
    <w:rsid w:val="00525FFB"/>
    <w:rsid w:val="00526C13"/>
    <w:rsid w:val="005312DE"/>
    <w:rsid w:val="00531D88"/>
    <w:rsid w:val="005345A6"/>
    <w:rsid w:val="0053603A"/>
    <w:rsid w:val="005361EB"/>
    <w:rsid w:val="00536D9C"/>
    <w:rsid w:val="00540DE4"/>
    <w:rsid w:val="00541540"/>
    <w:rsid w:val="005416FB"/>
    <w:rsid w:val="005472C1"/>
    <w:rsid w:val="005503C9"/>
    <w:rsid w:val="00552ADB"/>
    <w:rsid w:val="005544F3"/>
    <w:rsid w:val="005552C5"/>
    <w:rsid w:val="005613AC"/>
    <w:rsid w:val="00566FE1"/>
    <w:rsid w:val="00570BA8"/>
    <w:rsid w:val="0057538E"/>
    <w:rsid w:val="005761BF"/>
    <w:rsid w:val="0057713D"/>
    <w:rsid w:val="005900E1"/>
    <w:rsid w:val="00594CB9"/>
    <w:rsid w:val="005A200B"/>
    <w:rsid w:val="005A258F"/>
    <w:rsid w:val="005A4D48"/>
    <w:rsid w:val="005A5985"/>
    <w:rsid w:val="005B3F53"/>
    <w:rsid w:val="005B4F9F"/>
    <w:rsid w:val="005B58FC"/>
    <w:rsid w:val="005B6758"/>
    <w:rsid w:val="005C0345"/>
    <w:rsid w:val="005C09EA"/>
    <w:rsid w:val="005C114C"/>
    <w:rsid w:val="005C3235"/>
    <w:rsid w:val="005C5F3D"/>
    <w:rsid w:val="005C6DFE"/>
    <w:rsid w:val="005C78F3"/>
    <w:rsid w:val="005D04B3"/>
    <w:rsid w:val="005D11F8"/>
    <w:rsid w:val="005D3FD8"/>
    <w:rsid w:val="005D559F"/>
    <w:rsid w:val="005D6B4C"/>
    <w:rsid w:val="005E0574"/>
    <w:rsid w:val="005E20C2"/>
    <w:rsid w:val="005E4AA1"/>
    <w:rsid w:val="005E6836"/>
    <w:rsid w:val="005F090A"/>
    <w:rsid w:val="005F342D"/>
    <w:rsid w:val="00605B14"/>
    <w:rsid w:val="006139C1"/>
    <w:rsid w:val="006145E0"/>
    <w:rsid w:val="00615297"/>
    <w:rsid w:val="00617B1D"/>
    <w:rsid w:val="00624812"/>
    <w:rsid w:val="00630E92"/>
    <w:rsid w:val="0063648D"/>
    <w:rsid w:val="00640582"/>
    <w:rsid w:val="006408BE"/>
    <w:rsid w:val="00641377"/>
    <w:rsid w:val="00641E57"/>
    <w:rsid w:val="00642A1D"/>
    <w:rsid w:val="00644254"/>
    <w:rsid w:val="0064685B"/>
    <w:rsid w:val="00650670"/>
    <w:rsid w:val="00655387"/>
    <w:rsid w:val="0066647E"/>
    <w:rsid w:val="00666C9D"/>
    <w:rsid w:val="00672CB3"/>
    <w:rsid w:val="006767A6"/>
    <w:rsid w:val="0068325C"/>
    <w:rsid w:val="006871C2"/>
    <w:rsid w:val="00691ECC"/>
    <w:rsid w:val="006924C4"/>
    <w:rsid w:val="006949AF"/>
    <w:rsid w:val="006959AD"/>
    <w:rsid w:val="006B1E0D"/>
    <w:rsid w:val="006B58A2"/>
    <w:rsid w:val="006C1082"/>
    <w:rsid w:val="006C262E"/>
    <w:rsid w:val="006C346B"/>
    <w:rsid w:val="006C3CC1"/>
    <w:rsid w:val="006D6869"/>
    <w:rsid w:val="006D6C2A"/>
    <w:rsid w:val="006D7523"/>
    <w:rsid w:val="006D7BA0"/>
    <w:rsid w:val="006E4448"/>
    <w:rsid w:val="006E6322"/>
    <w:rsid w:val="006F59E1"/>
    <w:rsid w:val="006F6833"/>
    <w:rsid w:val="006F7617"/>
    <w:rsid w:val="00703DC1"/>
    <w:rsid w:val="00703F28"/>
    <w:rsid w:val="00705F16"/>
    <w:rsid w:val="00707969"/>
    <w:rsid w:val="007129CD"/>
    <w:rsid w:val="00713B0B"/>
    <w:rsid w:val="007170BB"/>
    <w:rsid w:val="0072140A"/>
    <w:rsid w:val="00724EE4"/>
    <w:rsid w:val="007276C7"/>
    <w:rsid w:val="007351D7"/>
    <w:rsid w:val="00741151"/>
    <w:rsid w:val="00741EDD"/>
    <w:rsid w:val="00742176"/>
    <w:rsid w:val="00742B2D"/>
    <w:rsid w:val="007471F4"/>
    <w:rsid w:val="007479BC"/>
    <w:rsid w:val="007518C8"/>
    <w:rsid w:val="00752A9A"/>
    <w:rsid w:val="007548BF"/>
    <w:rsid w:val="00755FAE"/>
    <w:rsid w:val="00756171"/>
    <w:rsid w:val="00757035"/>
    <w:rsid w:val="00761C0C"/>
    <w:rsid w:val="00762C39"/>
    <w:rsid w:val="007649D2"/>
    <w:rsid w:val="00765AE5"/>
    <w:rsid w:val="00767CC0"/>
    <w:rsid w:val="00770D05"/>
    <w:rsid w:val="00772D3F"/>
    <w:rsid w:val="00772D55"/>
    <w:rsid w:val="0077490E"/>
    <w:rsid w:val="0077623E"/>
    <w:rsid w:val="00780B5A"/>
    <w:rsid w:val="007817B5"/>
    <w:rsid w:val="0078473E"/>
    <w:rsid w:val="00790FF4"/>
    <w:rsid w:val="007919A8"/>
    <w:rsid w:val="00793D0A"/>
    <w:rsid w:val="00795EB7"/>
    <w:rsid w:val="007A023A"/>
    <w:rsid w:val="007B01A7"/>
    <w:rsid w:val="007B22AC"/>
    <w:rsid w:val="007B32C0"/>
    <w:rsid w:val="007B6C7D"/>
    <w:rsid w:val="007C0209"/>
    <w:rsid w:val="007C3641"/>
    <w:rsid w:val="007D05BB"/>
    <w:rsid w:val="007D688B"/>
    <w:rsid w:val="007E0548"/>
    <w:rsid w:val="007E3D88"/>
    <w:rsid w:val="007E4B07"/>
    <w:rsid w:val="007E4CD5"/>
    <w:rsid w:val="007E5DA1"/>
    <w:rsid w:val="007E61A0"/>
    <w:rsid w:val="007E6789"/>
    <w:rsid w:val="008001AD"/>
    <w:rsid w:val="0080228C"/>
    <w:rsid w:val="00805BF8"/>
    <w:rsid w:val="00806137"/>
    <w:rsid w:val="00806B63"/>
    <w:rsid w:val="00806C3C"/>
    <w:rsid w:val="00807B44"/>
    <w:rsid w:val="00811B99"/>
    <w:rsid w:val="008176C4"/>
    <w:rsid w:val="008224FC"/>
    <w:rsid w:val="0082781D"/>
    <w:rsid w:val="0082791F"/>
    <w:rsid w:val="00836040"/>
    <w:rsid w:val="00840369"/>
    <w:rsid w:val="008415C4"/>
    <w:rsid w:val="00842D0B"/>
    <w:rsid w:val="0084306B"/>
    <w:rsid w:val="0085321D"/>
    <w:rsid w:val="00853308"/>
    <w:rsid w:val="00857CC6"/>
    <w:rsid w:val="008603F1"/>
    <w:rsid w:val="00864810"/>
    <w:rsid w:val="0086725A"/>
    <w:rsid w:val="0086787C"/>
    <w:rsid w:val="008679E0"/>
    <w:rsid w:val="00870C30"/>
    <w:rsid w:val="00872343"/>
    <w:rsid w:val="00874B49"/>
    <w:rsid w:val="00874EBC"/>
    <w:rsid w:val="008752B8"/>
    <w:rsid w:val="008819BF"/>
    <w:rsid w:val="008826F4"/>
    <w:rsid w:val="0088624F"/>
    <w:rsid w:val="00893080"/>
    <w:rsid w:val="008972E1"/>
    <w:rsid w:val="008A2FBE"/>
    <w:rsid w:val="008A3273"/>
    <w:rsid w:val="008A36CD"/>
    <w:rsid w:val="008A47CA"/>
    <w:rsid w:val="008A6027"/>
    <w:rsid w:val="008B176F"/>
    <w:rsid w:val="008B386B"/>
    <w:rsid w:val="008B545F"/>
    <w:rsid w:val="008B7F8E"/>
    <w:rsid w:val="008D172E"/>
    <w:rsid w:val="008D24EB"/>
    <w:rsid w:val="008D685E"/>
    <w:rsid w:val="008D746D"/>
    <w:rsid w:val="008E1C16"/>
    <w:rsid w:val="008E223E"/>
    <w:rsid w:val="008E256E"/>
    <w:rsid w:val="008E3531"/>
    <w:rsid w:val="008E6D83"/>
    <w:rsid w:val="008F0445"/>
    <w:rsid w:val="008F0A97"/>
    <w:rsid w:val="008F1565"/>
    <w:rsid w:val="008F1E09"/>
    <w:rsid w:val="008F5AD2"/>
    <w:rsid w:val="008F638A"/>
    <w:rsid w:val="008F6A76"/>
    <w:rsid w:val="00901D7C"/>
    <w:rsid w:val="009045EF"/>
    <w:rsid w:val="0090608F"/>
    <w:rsid w:val="009069F7"/>
    <w:rsid w:val="00907DC9"/>
    <w:rsid w:val="00911BB2"/>
    <w:rsid w:val="0091380C"/>
    <w:rsid w:val="0091583A"/>
    <w:rsid w:val="009244E1"/>
    <w:rsid w:val="009273C0"/>
    <w:rsid w:val="00927A0D"/>
    <w:rsid w:val="00935001"/>
    <w:rsid w:val="00940AA7"/>
    <w:rsid w:val="0094239F"/>
    <w:rsid w:val="009434ED"/>
    <w:rsid w:val="00954A8E"/>
    <w:rsid w:val="00957F18"/>
    <w:rsid w:val="00961B77"/>
    <w:rsid w:val="009736AE"/>
    <w:rsid w:val="00982D8B"/>
    <w:rsid w:val="00985F2F"/>
    <w:rsid w:val="00986548"/>
    <w:rsid w:val="009872B6"/>
    <w:rsid w:val="009877F0"/>
    <w:rsid w:val="00991EE5"/>
    <w:rsid w:val="009939F4"/>
    <w:rsid w:val="00995EF5"/>
    <w:rsid w:val="00996654"/>
    <w:rsid w:val="009967C8"/>
    <w:rsid w:val="009A02CF"/>
    <w:rsid w:val="009A1B2E"/>
    <w:rsid w:val="009A459A"/>
    <w:rsid w:val="009B0602"/>
    <w:rsid w:val="009B5D88"/>
    <w:rsid w:val="009C044A"/>
    <w:rsid w:val="009C0C31"/>
    <w:rsid w:val="009C2FF9"/>
    <w:rsid w:val="009C5C4A"/>
    <w:rsid w:val="009D125A"/>
    <w:rsid w:val="009E154A"/>
    <w:rsid w:val="009E3D48"/>
    <w:rsid w:val="009F1053"/>
    <w:rsid w:val="009F2A36"/>
    <w:rsid w:val="009F3C3D"/>
    <w:rsid w:val="009F51EC"/>
    <w:rsid w:val="00A028EE"/>
    <w:rsid w:val="00A02D9D"/>
    <w:rsid w:val="00A0598E"/>
    <w:rsid w:val="00A05AB5"/>
    <w:rsid w:val="00A06AE2"/>
    <w:rsid w:val="00A077DA"/>
    <w:rsid w:val="00A0799D"/>
    <w:rsid w:val="00A102D6"/>
    <w:rsid w:val="00A13E16"/>
    <w:rsid w:val="00A21A34"/>
    <w:rsid w:val="00A25E2D"/>
    <w:rsid w:val="00A2621E"/>
    <w:rsid w:val="00A32FD8"/>
    <w:rsid w:val="00A34871"/>
    <w:rsid w:val="00A3614A"/>
    <w:rsid w:val="00A37ACA"/>
    <w:rsid w:val="00A40B08"/>
    <w:rsid w:val="00A40C4D"/>
    <w:rsid w:val="00A5038D"/>
    <w:rsid w:val="00A545A3"/>
    <w:rsid w:val="00A5578B"/>
    <w:rsid w:val="00A55B5A"/>
    <w:rsid w:val="00A5638C"/>
    <w:rsid w:val="00A643E8"/>
    <w:rsid w:val="00A659D9"/>
    <w:rsid w:val="00A71436"/>
    <w:rsid w:val="00A77153"/>
    <w:rsid w:val="00A8253A"/>
    <w:rsid w:val="00A83EAF"/>
    <w:rsid w:val="00A84EC6"/>
    <w:rsid w:val="00A85E49"/>
    <w:rsid w:val="00A92316"/>
    <w:rsid w:val="00A93096"/>
    <w:rsid w:val="00A95DB6"/>
    <w:rsid w:val="00A96A46"/>
    <w:rsid w:val="00A974CF"/>
    <w:rsid w:val="00A9794A"/>
    <w:rsid w:val="00AA52FC"/>
    <w:rsid w:val="00AA7D9C"/>
    <w:rsid w:val="00AB3887"/>
    <w:rsid w:val="00AB5AC2"/>
    <w:rsid w:val="00AB6AE3"/>
    <w:rsid w:val="00AB7370"/>
    <w:rsid w:val="00AC005A"/>
    <w:rsid w:val="00AC0FE5"/>
    <w:rsid w:val="00AC2307"/>
    <w:rsid w:val="00AC3B4B"/>
    <w:rsid w:val="00AC5DEE"/>
    <w:rsid w:val="00AD2800"/>
    <w:rsid w:val="00AD3EB7"/>
    <w:rsid w:val="00AD5D1B"/>
    <w:rsid w:val="00AD6865"/>
    <w:rsid w:val="00AE06DA"/>
    <w:rsid w:val="00AE10C0"/>
    <w:rsid w:val="00AE1691"/>
    <w:rsid w:val="00AE3191"/>
    <w:rsid w:val="00AF0B8C"/>
    <w:rsid w:val="00AF35E0"/>
    <w:rsid w:val="00AF6623"/>
    <w:rsid w:val="00B01585"/>
    <w:rsid w:val="00B04E6F"/>
    <w:rsid w:val="00B07314"/>
    <w:rsid w:val="00B0747F"/>
    <w:rsid w:val="00B10B4B"/>
    <w:rsid w:val="00B150A3"/>
    <w:rsid w:val="00B1527F"/>
    <w:rsid w:val="00B173FB"/>
    <w:rsid w:val="00B22D29"/>
    <w:rsid w:val="00B23DB9"/>
    <w:rsid w:val="00B25278"/>
    <w:rsid w:val="00B25508"/>
    <w:rsid w:val="00B304A5"/>
    <w:rsid w:val="00B30A0B"/>
    <w:rsid w:val="00B31A0D"/>
    <w:rsid w:val="00B34D51"/>
    <w:rsid w:val="00B42CF2"/>
    <w:rsid w:val="00B43251"/>
    <w:rsid w:val="00B43964"/>
    <w:rsid w:val="00B47E40"/>
    <w:rsid w:val="00B50737"/>
    <w:rsid w:val="00B54087"/>
    <w:rsid w:val="00B6370D"/>
    <w:rsid w:val="00B64F20"/>
    <w:rsid w:val="00B705F0"/>
    <w:rsid w:val="00B80829"/>
    <w:rsid w:val="00B8614E"/>
    <w:rsid w:val="00B91D5F"/>
    <w:rsid w:val="00BA0771"/>
    <w:rsid w:val="00BA0A71"/>
    <w:rsid w:val="00BA0AD8"/>
    <w:rsid w:val="00BA349E"/>
    <w:rsid w:val="00BA5B65"/>
    <w:rsid w:val="00BB0B2F"/>
    <w:rsid w:val="00BB14E1"/>
    <w:rsid w:val="00BB202B"/>
    <w:rsid w:val="00BB5A64"/>
    <w:rsid w:val="00BB6290"/>
    <w:rsid w:val="00BC0BC5"/>
    <w:rsid w:val="00BC2E55"/>
    <w:rsid w:val="00BC422A"/>
    <w:rsid w:val="00BD5E5B"/>
    <w:rsid w:val="00BD70D9"/>
    <w:rsid w:val="00BE2813"/>
    <w:rsid w:val="00BE61B5"/>
    <w:rsid w:val="00BE7EC6"/>
    <w:rsid w:val="00BF0EED"/>
    <w:rsid w:val="00BF1D67"/>
    <w:rsid w:val="00BF2995"/>
    <w:rsid w:val="00C02429"/>
    <w:rsid w:val="00C044B4"/>
    <w:rsid w:val="00C07CEE"/>
    <w:rsid w:val="00C11960"/>
    <w:rsid w:val="00C11D59"/>
    <w:rsid w:val="00C14559"/>
    <w:rsid w:val="00C25180"/>
    <w:rsid w:val="00C314B8"/>
    <w:rsid w:val="00C328C4"/>
    <w:rsid w:val="00C32E2D"/>
    <w:rsid w:val="00C3524B"/>
    <w:rsid w:val="00C411B2"/>
    <w:rsid w:val="00C423CD"/>
    <w:rsid w:val="00C43D0C"/>
    <w:rsid w:val="00C44630"/>
    <w:rsid w:val="00C45D9B"/>
    <w:rsid w:val="00C53B51"/>
    <w:rsid w:val="00C55D6E"/>
    <w:rsid w:val="00C61460"/>
    <w:rsid w:val="00C6166C"/>
    <w:rsid w:val="00C61D5F"/>
    <w:rsid w:val="00C62B10"/>
    <w:rsid w:val="00C7529E"/>
    <w:rsid w:val="00C770D1"/>
    <w:rsid w:val="00C804A8"/>
    <w:rsid w:val="00C80C79"/>
    <w:rsid w:val="00C80F06"/>
    <w:rsid w:val="00C81F49"/>
    <w:rsid w:val="00C86905"/>
    <w:rsid w:val="00C873C4"/>
    <w:rsid w:val="00C9011A"/>
    <w:rsid w:val="00C95EAF"/>
    <w:rsid w:val="00CA0CE8"/>
    <w:rsid w:val="00CA1209"/>
    <w:rsid w:val="00CA19CE"/>
    <w:rsid w:val="00CA1B20"/>
    <w:rsid w:val="00CB0A57"/>
    <w:rsid w:val="00CB1D4D"/>
    <w:rsid w:val="00CB5D7B"/>
    <w:rsid w:val="00CB5F4C"/>
    <w:rsid w:val="00CC323A"/>
    <w:rsid w:val="00CC44F9"/>
    <w:rsid w:val="00CC4CD2"/>
    <w:rsid w:val="00CD3C13"/>
    <w:rsid w:val="00CD73BB"/>
    <w:rsid w:val="00CD751E"/>
    <w:rsid w:val="00CD773A"/>
    <w:rsid w:val="00CE1FB4"/>
    <w:rsid w:val="00CE7EB7"/>
    <w:rsid w:val="00CF0E57"/>
    <w:rsid w:val="00CF1C67"/>
    <w:rsid w:val="00CF4AE3"/>
    <w:rsid w:val="00CF65CF"/>
    <w:rsid w:val="00D00372"/>
    <w:rsid w:val="00D0261B"/>
    <w:rsid w:val="00D05A1B"/>
    <w:rsid w:val="00D07C01"/>
    <w:rsid w:val="00D1125C"/>
    <w:rsid w:val="00D12159"/>
    <w:rsid w:val="00D15CC1"/>
    <w:rsid w:val="00D22291"/>
    <w:rsid w:val="00D25C60"/>
    <w:rsid w:val="00D37DE5"/>
    <w:rsid w:val="00D411A7"/>
    <w:rsid w:val="00D56353"/>
    <w:rsid w:val="00D57998"/>
    <w:rsid w:val="00D61694"/>
    <w:rsid w:val="00D6199C"/>
    <w:rsid w:val="00D62935"/>
    <w:rsid w:val="00D629EE"/>
    <w:rsid w:val="00D657FF"/>
    <w:rsid w:val="00D721C8"/>
    <w:rsid w:val="00D74FCF"/>
    <w:rsid w:val="00D7524B"/>
    <w:rsid w:val="00D75E6D"/>
    <w:rsid w:val="00D807BE"/>
    <w:rsid w:val="00D8263A"/>
    <w:rsid w:val="00D84313"/>
    <w:rsid w:val="00D93EFD"/>
    <w:rsid w:val="00D94572"/>
    <w:rsid w:val="00D96E5A"/>
    <w:rsid w:val="00DA654F"/>
    <w:rsid w:val="00DB1B5E"/>
    <w:rsid w:val="00DB2A2B"/>
    <w:rsid w:val="00DB76AE"/>
    <w:rsid w:val="00DD17E7"/>
    <w:rsid w:val="00DD3895"/>
    <w:rsid w:val="00DD6CF8"/>
    <w:rsid w:val="00DE2E06"/>
    <w:rsid w:val="00DF01CD"/>
    <w:rsid w:val="00DF2008"/>
    <w:rsid w:val="00DF312D"/>
    <w:rsid w:val="00DF4F10"/>
    <w:rsid w:val="00DF7112"/>
    <w:rsid w:val="00E04DA4"/>
    <w:rsid w:val="00E04F3E"/>
    <w:rsid w:val="00E05D2D"/>
    <w:rsid w:val="00E0642E"/>
    <w:rsid w:val="00E1006E"/>
    <w:rsid w:val="00E1309C"/>
    <w:rsid w:val="00E1424E"/>
    <w:rsid w:val="00E15825"/>
    <w:rsid w:val="00E276A0"/>
    <w:rsid w:val="00E33042"/>
    <w:rsid w:val="00E34406"/>
    <w:rsid w:val="00E4254E"/>
    <w:rsid w:val="00E43E19"/>
    <w:rsid w:val="00E4748B"/>
    <w:rsid w:val="00E52B1B"/>
    <w:rsid w:val="00E57FC6"/>
    <w:rsid w:val="00E606D2"/>
    <w:rsid w:val="00E65879"/>
    <w:rsid w:val="00E71EEA"/>
    <w:rsid w:val="00E760C5"/>
    <w:rsid w:val="00E80DDC"/>
    <w:rsid w:val="00E83659"/>
    <w:rsid w:val="00E8380E"/>
    <w:rsid w:val="00E87458"/>
    <w:rsid w:val="00E94A9C"/>
    <w:rsid w:val="00E96827"/>
    <w:rsid w:val="00E969D0"/>
    <w:rsid w:val="00E96B21"/>
    <w:rsid w:val="00E97269"/>
    <w:rsid w:val="00EB2072"/>
    <w:rsid w:val="00EB354A"/>
    <w:rsid w:val="00EC0235"/>
    <w:rsid w:val="00EC078B"/>
    <w:rsid w:val="00EC07CF"/>
    <w:rsid w:val="00ED1BA2"/>
    <w:rsid w:val="00ED6204"/>
    <w:rsid w:val="00EE1CCF"/>
    <w:rsid w:val="00EE2348"/>
    <w:rsid w:val="00EE3168"/>
    <w:rsid w:val="00EF056D"/>
    <w:rsid w:val="00EF2335"/>
    <w:rsid w:val="00EF277E"/>
    <w:rsid w:val="00EF2D97"/>
    <w:rsid w:val="00F00C42"/>
    <w:rsid w:val="00F00D17"/>
    <w:rsid w:val="00F10959"/>
    <w:rsid w:val="00F1215D"/>
    <w:rsid w:val="00F12421"/>
    <w:rsid w:val="00F15647"/>
    <w:rsid w:val="00F15659"/>
    <w:rsid w:val="00F21956"/>
    <w:rsid w:val="00F23039"/>
    <w:rsid w:val="00F253F8"/>
    <w:rsid w:val="00F25E6F"/>
    <w:rsid w:val="00F34958"/>
    <w:rsid w:val="00F34F88"/>
    <w:rsid w:val="00F44429"/>
    <w:rsid w:val="00F45B44"/>
    <w:rsid w:val="00F46D11"/>
    <w:rsid w:val="00F4786F"/>
    <w:rsid w:val="00F4793E"/>
    <w:rsid w:val="00F50B9C"/>
    <w:rsid w:val="00F510B8"/>
    <w:rsid w:val="00F55907"/>
    <w:rsid w:val="00F559C7"/>
    <w:rsid w:val="00F56D3A"/>
    <w:rsid w:val="00F573C3"/>
    <w:rsid w:val="00F64448"/>
    <w:rsid w:val="00F70564"/>
    <w:rsid w:val="00F75E30"/>
    <w:rsid w:val="00F77410"/>
    <w:rsid w:val="00F80116"/>
    <w:rsid w:val="00F86C18"/>
    <w:rsid w:val="00F90002"/>
    <w:rsid w:val="00FA2141"/>
    <w:rsid w:val="00FA7B2E"/>
    <w:rsid w:val="00FB10CB"/>
    <w:rsid w:val="00FC4320"/>
    <w:rsid w:val="00FC4FF0"/>
    <w:rsid w:val="00FC6CE1"/>
    <w:rsid w:val="00FD31D7"/>
    <w:rsid w:val="00FD324A"/>
    <w:rsid w:val="00FD479C"/>
    <w:rsid w:val="00FD4E34"/>
    <w:rsid w:val="00FD6169"/>
    <w:rsid w:val="00FE23C7"/>
    <w:rsid w:val="00FE3C78"/>
    <w:rsid w:val="00FE3D1B"/>
    <w:rsid w:val="00FF0403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20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C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3C"/>
  </w:style>
  <w:style w:type="paragraph" w:styleId="a6">
    <w:name w:val="footer"/>
    <w:basedOn w:val="a"/>
    <w:link w:val="a7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3C"/>
  </w:style>
  <w:style w:type="paragraph" w:styleId="Web">
    <w:name w:val="Normal (Web)"/>
    <w:basedOn w:val="a"/>
    <w:uiPriority w:val="99"/>
    <w:semiHidden/>
    <w:unhideWhenUsed/>
    <w:rsid w:val="00F51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5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54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606D2"/>
    <w:rPr>
      <w:rFonts w:asciiTheme="minorHAnsi" w:eastAsiaTheme="minorEastAsia" w:hAnsi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657FF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74B4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5AD6-AA0F-4779-9D1B-B147CA8C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0:16:00Z</dcterms:created>
  <dcterms:modified xsi:type="dcterms:W3CDTF">2023-06-16T06:59:00Z</dcterms:modified>
</cp:coreProperties>
</file>